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38CC" w14:textId="5B67D481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341246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406E04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053DC543" w14:textId="77777777" w:rsidR="007634C4" w:rsidRDefault="007634C4" w:rsidP="007634C4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81B0AC2" w14:textId="230A758C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4C5D0E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107862E6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89863D4" w14:textId="1F78295A" w:rsidR="007634C4" w:rsidRPr="00D46404" w:rsidRDefault="007634C4" w:rsidP="00476E8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1" w:name="_Hlk74724457"/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393ABDB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1D8CFF6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452FF2A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629353CB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49028EFA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1D106877" w14:textId="77777777" w:rsidTr="000145F6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3ECCF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73191239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4579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8C8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6FCACA1D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063A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99BD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40A6BE12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AE73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4B9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3D179CB1" w14:textId="77777777" w:rsidTr="00EF7EF8">
        <w:trPr>
          <w:trHeight w:val="151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25AF" w14:textId="4054A0C9" w:rsidR="007634C4" w:rsidRDefault="007634C4" w:rsidP="00EF7EF8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</w:t>
            </w:r>
            <w:r w:rsidR="00EF7E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lica, nr domu i lokal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:</w:t>
            </w:r>
          </w:p>
        </w:tc>
      </w:tr>
      <w:tr w:rsidR="007634C4" w14:paraId="1841CAAE" w14:textId="77777777" w:rsidTr="00CF1DC0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2FE4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D810D3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235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A2CC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08CC57A" w14:textId="77777777" w:rsidTr="00CF1DC0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48A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D919B30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5FB5195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575B677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3FE5DE4E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708E1F8A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75CDCBC" w14:textId="77777777" w:rsidR="007634C4" w:rsidRDefault="007634C4" w:rsidP="0026331B"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2A600F2C" w14:textId="77777777" w:rsidTr="000145F6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C778" w14:textId="77777777" w:rsidR="007634C4" w:rsidRDefault="007634C4" w:rsidP="000145F6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5F47956F" w14:textId="77777777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583CAA59" w14:textId="7777777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4232C19B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3A411C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28DF71B5" w14:textId="7DDC0FFC" w:rsidR="00CE5E15" w:rsidRPr="00CE5E15" w:rsidRDefault="007634C4" w:rsidP="00701BAB">
      <w:pPr>
        <w:pStyle w:val="Standard"/>
        <w:numPr>
          <w:ilvl w:val="3"/>
          <w:numId w:val="66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2" w:name="_Hlk71116276"/>
      <w:r w:rsidR="00CE5E1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w trybie </w:t>
      </w:r>
      <w:bookmarkEnd w:id="2"/>
      <w:r w:rsidR="00EF7EF8">
        <w:rPr>
          <w:rFonts w:ascii="Tahoma" w:hAnsi="Tahoma" w:cs="Tahoma"/>
          <w:color w:val="000000"/>
          <w:sz w:val="20"/>
          <w:szCs w:val="20"/>
        </w:rPr>
        <w:t>przetargu nieograniczonego</w:t>
      </w:r>
      <w:r>
        <w:rPr>
          <w:rFonts w:ascii="Tahoma" w:hAnsi="Tahoma" w:cs="Tahoma"/>
          <w:color w:val="000000"/>
          <w:sz w:val="20"/>
          <w:szCs w:val="20"/>
        </w:rPr>
        <w:t>, składam</w:t>
      </w:r>
      <w:r w:rsidR="00406E04"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D4B85B2" w14:textId="2A62A63A" w:rsidR="0016590C" w:rsidRDefault="00EF7EF8" w:rsidP="00CE5E15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="00476E81" w:rsidRPr="00870A8B">
        <w:rPr>
          <w:rFonts w:ascii="Tahoma" w:hAnsi="Tahoma" w:cs="Tahoma"/>
          <w:b/>
          <w:bCs/>
          <w:sz w:val="20"/>
          <w:szCs w:val="20"/>
        </w:rPr>
        <w:t xml:space="preserve"> T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="00476E81"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 w:rsidR="00476E81">
        <w:rPr>
          <w:rFonts w:ascii="Tahoma" w:hAnsi="Tahoma" w:cs="Tahoma"/>
          <w:b/>
          <w:bCs/>
          <w:sz w:val="20"/>
          <w:szCs w:val="20"/>
        </w:rPr>
        <w:t>Z</w:t>
      </w:r>
      <w:r w:rsidR="00476E81" w:rsidRPr="00870A8B">
        <w:rPr>
          <w:rFonts w:ascii="Tahoma" w:hAnsi="Tahoma" w:cs="Tahoma"/>
          <w:b/>
          <w:bCs/>
          <w:sz w:val="20"/>
          <w:szCs w:val="20"/>
        </w:rPr>
        <w:t>AGRODNO</w:t>
      </w:r>
      <w:r w:rsidR="00AE1EC8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CE5E15" w:rsidRPr="00CE5E15">
        <w:rPr>
          <w:rFonts w:ascii="Tahoma" w:hAnsi="Tahoma" w:cs="Tahoma"/>
          <w:sz w:val="20"/>
          <w:szCs w:val="20"/>
        </w:rPr>
        <w:t>zgodnie z</w:t>
      </w:r>
      <w:r w:rsidR="00CE5E1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7948" w:rsidRPr="00EF7EF8">
        <w:rPr>
          <w:rFonts w:ascii="Tahoma" w:hAnsi="Tahoma" w:cs="Tahoma"/>
          <w:sz w:val="20"/>
          <w:szCs w:val="20"/>
        </w:rPr>
        <w:t>opisem przedmiotu zamówienia</w:t>
      </w:r>
      <w:r w:rsidR="00CE5E15">
        <w:rPr>
          <w:rFonts w:ascii="Tahoma" w:hAnsi="Tahoma" w:cs="Tahoma"/>
          <w:sz w:val="20"/>
          <w:szCs w:val="20"/>
        </w:rPr>
        <w:t xml:space="preserve"> </w:t>
      </w:r>
      <w:r w:rsidR="006A7948" w:rsidRPr="00EF7EF8">
        <w:rPr>
          <w:rFonts w:ascii="Tahoma" w:hAnsi="Tahoma" w:cs="Tahoma"/>
          <w:sz w:val="20"/>
          <w:szCs w:val="20"/>
        </w:rPr>
        <w:t>i wymaganiami zawartymi w SWZ, na warunkach określonych w istotnych postanowieniach umowy</w:t>
      </w:r>
      <w:r w:rsidR="00CE5E15">
        <w:rPr>
          <w:rFonts w:ascii="Tahoma" w:hAnsi="Tahoma" w:cs="Tahoma"/>
          <w:sz w:val="20"/>
          <w:szCs w:val="20"/>
        </w:rPr>
        <w:t>:</w:t>
      </w:r>
    </w:p>
    <w:p w14:paraId="258FD504" w14:textId="77777777" w:rsidR="00CE5E15" w:rsidRDefault="00CE5E15" w:rsidP="00CE5E15">
      <w:pPr>
        <w:pStyle w:val="Standard"/>
        <w:spacing w:line="276" w:lineRule="auto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674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4"/>
        <w:gridCol w:w="3402"/>
      </w:tblGrid>
      <w:tr w:rsidR="0016590C" w14:paraId="1DCBBF15" w14:textId="77777777" w:rsidTr="006A7948">
        <w:trPr>
          <w:trHeight w:hRule="exact" w:val="537"/>
        </w:trPr>
        <w:tc>
          <w:tcPr>
            <w:tcW w:w="67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360B95" w14:textId="7E2AC563" w:rsidR="0016590C" w:rsidRPr="00CE5E15" w:rsidRDefault="0016590C" w:rsidP="001659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5E15">
              <w:rPr>
                <w:rFonts w:ascii="Tahoma" w:hAnsi="Tahoma" w:cs="Tahoma"/>
                <w:b/>
                <w:bCs/>
                <w:sz w:val="20"/>
                <w:szCs w:val="20"/>
              </w:rPr>
              <w:t>CENA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)</w:t>
            </w:r>
          </w:p>
          <w:p w14:paraId="15F9735F" w14:textId="22672B8C" w:rsidR="0016590C" w:rsidRDefault="0016590C" w:rsidP="0016590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6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590C" w14:paraId="429629C4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BEB46C" w14:textId="63D6BF8B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6693D">
              <w:rPr>
                <w:rFonts w:ascii="Tahoma" w:hAnsi="Tahoma"/>
                <w:b/>
                <w:bCs/>
                <w:color w:val="000000"/>
              </w:rPr>
              <w:t>Cena</w:t>
            </w:r>
            <w:r>
              <w:rPr>
                <w:rFonts w:ascii="Tahoma" w:hAnsi="Tahoma"/>
                <w:b/>
                <w:bCs/>
                <w:color w:val="000000"/>
              </w:rPr>
              <w:t xml:space="preserve"> oferty</w:t>
            </w:r>
            <w:r w:rsidRPr="0056693D">
              <w:rPr>
                <w:rFonts w:ascii="Tahoma" w:hAnsi="Tahoma"/>
                <w:b/>
                <w:bCs/>
                <w:color w:val="000000"/>
              </w:rPr>
              <w:t xml:space="preserve"> netto</w:t>
            </w:r>
            <w:r w:rsidR="006A7948">
              <w:rPr>
                <w:rFonts w:ascii="Tahoma" w:hAnsi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1C8E91" w14:textId="3F1E0D3A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6590C" w14:paraId="0E240E27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CD1CEC" w14:textId="35706320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04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DB3F9B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16590C" w14:paraId="0359C161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3FB6ED" w14:textId="339787A3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5963E2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16590C" w14:paraId="1F920031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5C4569" w14:textId="3B52D6F9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oferty brutto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DF9633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3C3FD21E" w14:textId="3E228A26" w:rsidR="00AE1EC8" w:rsidRDefault="00AE1EC8" w:rsidP="00CA6DE1">
      <w:pPr>
        <w:spacing w:before="480" w:after="240" w:line="360" w:lineRule="auto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Cena oferty BRUTTO 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………………………………………………………………………</w:t>
      </w:r>
    </w:p>
    <w:p w14:paraId="191CFCBF" w14:textId="77777777" w:rsidR="00CA6DE1" w:rsidRDefault="00CA6DE1" w:rsidP="006A7948">
      <w:pPr>
        <w:spacing w:before="360" w:after="240" w:line="360" w:lineRule="auto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</w:p>
    <w:p w14:paraId="45E094EE" w14:textId="72F7D85D" w:rsidR="007634C4" w:rsidRPr="006A7948" w:rsidRDefault="006A7948" w:rsidP="00701BAB">
      <w:pPr>
        <w:pStyle w:val="Standard"/>
        <w:numPr>
          <w:ilvl w:val="3"/>
          <w:numId w:val="66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40F17">
        <w:rPr>
          <w:rFonts w:ascii="Tahoma" w:hAnsi="Tahoma" w:cs="Tahoma"/>
          <w:sz w:val="20"/>
          <w:szCs w:val="20"/>
        </w:rPr>
        <w:lastRenderedPageBreak/>
        <w:t>Oświadczam</w:t>
      </w:r>
      <w:r w:rsidR="00406E04">
        <w:rPr>
          <w:rFonts w:ascii="Tahoma" w:hAnsi="Tahoma" w:cs="Tahoma"/>
          <w:sz w:val="20"/>
          <w:szCs w:val="20"/>
        </w:rPr>
        <w:t>y</w:t>
      </w:r>
      <w:r w:rsidRPr="00040F17">
        <w:rPr>
          <w:rFonts w:ascii="Tahoma" w:hAnsi="Tahoma" w:cs="Tahoma"/>
          <w:sz w:val="20"/>
          <w:szCs w:val="20"/>
        </w:rPr>
        <w:t>, że wyliczenie ceny ofertowej jest zgodne z poniższą kalkulacją:</w:t>
      </w:r>
      <w:r w:rsidRPr="006A7948">
        <w:rPr>
          <w:rFonts w:ascii="Tahoma" w:hAnsi="Tahoma" w:cs="Tahoma"/>
          <w:sz w:val="20"/>
          <w:szCs w:val="20"/>
        </w:rPr>
        <w:t xml:space="preserve"> </w:t>
      </w:r>
    </w:p>
    <w:p w14:paraId="37764C9E" w14:textId="506625EF" w:rsidR="00EF7EF8" w:rsidRDefault="00EF7EF8" w:rsidP="00476E81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2842"/>
        <w:gridCol w:w="1413"/>
        <w:gridCol w:w="1270"/>
        <w:gridCol w:w="1274"/>
        <w:gridCol w:w="1270"/>
        <w:gridCol w:w="1853"/>
      </w:tblGrid>
      <w:tr w:rsidR="00356DC4" w:rsidRPr="00EF7EF8" w14:paraId="55DAA69E" w14:textId="77777777" w:rsidTr="00CA6DE1">
        <w:trPr>
          <w:trHeight w:val="691"/>
        </w:trPr>
        <w:tc>
          <w:tcPr>
            <w:tcW w:w="14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A3BFB" w14:textId="7A8A62A3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u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0209D" w14:textId="48CAFC00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Szacunkowa ilość </w:t>
            </w:r>
            <w:r w:rsidR="00CA6DE1">
              <w:rPr>
                <w:rFonts w:ascii="Tahoma" w:hAnsi="Tahoma" w:cs="Tahoma"/>
                <w:sz w:val="20"/>
                <w:szCs w:val="20"/>
              </w:rPr>
              <w:t>o</w:t>
            </w:r>
            <w:r w:rsidRPr="00EF7EF8">
              <w:rPr>
                <w:rFonts w:ascii="Tahoma" w:hAnsi="Tahoma" w:cs="Tahoma"/>
                <w:sz w:val="20"/>
                <w:szCs w:val="20"/>
              </w:rPr>
              <w:t xml:space="preserve">dpadów </w:t>
            </w:r>
          </w:p>
          <w:p w14:paraId="507BF875" w14:textId="405E877A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(w Mg)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F7EF8">
              <w:rPr>
                <w:rFonts w:ascii="Tahoma" w:hAnsi="Tahoma" w:cs="Tahoma"/>
                <w:sz w:val="20"/>
                <w:szCs w:val="20"/>
              </w:rPr>
              <w:t>w okresie objętym zamówieniem</w:t>
            </w:r>
          </w:p>
        </w:tc>
        <w:tc>
          <w:tcPr>
            <w:tcW w:w="1282" w:type="pct"/>
            <w:gridSpan w:val="2"/>
            <w:tcBorders>
              <w:top w:val="single" w:sz="12" w:space="0" w:color="auto"/>
            </w:tcBorders>
            <w:vAlign w:val="center"/>
          </w:tcPr>
          <w:p w14:paraId="3784CEFC" w14:textId="7505531E" w:rsidR="00356DC4" w:rsidRPr="006E3E1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biór </w:t>
            </w: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i transport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57807" w14:textId="377A4337" w:rsidR="00356DC4" w:rsidRPr="006E3E1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>Zagospodarowanie</w:t>
            </w:r>
          </w:p>
        </w:tc>
      </w:tr>
      <w:tr w:rsidR="006D6BDA" w:rsidRPr="00EF7EF8" w14:paraId="5E0D43BA" w14:textId="77777777" w:rsidTr="00CA6DE1">
        <w:trPr>
          <w:trHeight w:val="832"/>
        </w:trPr>
        <w:tc>
          <w:tcPr>
            <w:tcW w:w="14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79C27" w14:textId="12A7FACB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bottom w:val="single" w:sz="12" w:space="0" w:color="auto"/>
            </w:tcBorders>
            <w:vAlign w:val="center"/>
          </w:tcPr>
          <w:p w14:paraId="7AEE316C" w14:textId="1B0856E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1EEAF15A" w14:textId="65D1E17D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>1 Mg w PLN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14:paraId="76315E7D" w14:textId="65FA459C" w:rsidR="00356DC4" w:rsidRPr="006D6BD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  <w:r w:rsidR="006D6BDA"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2x3)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45C2CEC5" w14:textId="3FC45B7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>1 Mg w PLN</w:t>
            </w:r>
          </w:p>
        </w:tc>
        <w:tc>
          <w:tcPr>
            <w:tcW w:w="93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60DAC" w14:textId="77777777" w:rsidR="00356DC4" w:rsidRPr="006D6BD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</w:p>
          <w:p w14:paraId="5C73B5AB" w14:textId="3F666885" w:rsidR="006D6BDA" w:rsidRPr="00EF7EF8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(2x5)</w:t>
            </w:r>
          </w:p>
        </w:tc>
      </w:tr>
      <w:tr w:rsidR="00356DC4" w:rsidRPr="00EF7EF8" w14:paraId="764E32F8" w14:textId="77777777" w:rsidTr="00CA6DE1">
        <w:trPr>
          <w:trHeight w:hRule="exact" w:val="397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04449" w14:textId="3934FCC3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8784B" w14:textId="43685A6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B8B91" w14:textId="43E1ACAB" w:rsidR="00356DC4" w:rsidRPr="00EF7EF8" w:rsidRDefault="00356DC4" w:rsidP="00040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0AD10" w14:textId="4D2790BA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9853F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2DF6" w14:textId="13AC0D5E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43F7F283" w14:textId="77777777" w:rsidTr="00CA6DE1">
        <w:trPr>
          <w:trHeight w:hRule="exact" w:val="600"/>
        </w:trPr>
        <w:tc>
          <w:tcPr>
            <w:tcW w:w="1432" w:type="pc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9D6256" w14:textId="5EAFDAD1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>Zmieszane odpady komunalne</w:t>
            </w:r>
          </w:p>
        </w:tc>
        <w:tc>
          <w:tcPr>
            <w:tcW w:w="712" w:type="pct"/>
            <w:tcBorders>
              <w:top w:val="single" w:sz="12" w:space="0" w:color="auto"/>
            </w:tcBorders>
            <w:vAlign w:val="center"/>
          </w:tcPr>
          <w:p w14:paraId="21D24999" w14:textId="74EE099B" w:rsidR="00356DC4" w:rsidRPr="00EF7EF8" w:rsidRDefault="008F16E6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,22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vAlign w:val="center"/>
          </w:tcPr>
          <w:p w14:paraId="1B5E2995" w14:textId="714741AC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12" w:space="0" w:color="auto"/>
            </w:tcBorders>
            <w:vAlign w:val="center"/>
          </w:tcPr>
          <w:p w14:paraId="5E83510F" w14:textId="6AF5C303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12" w:space="0" w:color="auto"/>
            </w:tcBorders>
            <w:vAlign w:val="center"/>
          </w:tcPr>
          <w:p w14:paraId="5E590F46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DF90C" w14:textId="295288DB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0BA42E6F" w14:textId="77777777" w:rsidTr="00CA6DE1">
        <w:trPr>
          <w:trHeight w:hRule="exact" w:val="609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8AD05" w14:textId="62460E79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>Zmieszane odpady opakowaniowe</w:t>
            </w:r>
          </w:p>
        </w:tc>
        <w:tc>
          <w:tcPr>
            <w:tcW w:w="712" w:type="pct"/>
            <w:vAlign w:val="center"/>
          </w:tcPr>
          <w:p w14:paraId="19A28C5C" w14:textId="79721D83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8F16E6">
              <w:rPr>
                <w:rFonts w:ascii="Tahoma" w:hAnsi="Tahoma" w:cs="Tahoma"/>
                <w:sz w:val="20"/>
                <w:szCs w:val="20"/>
              </w:rPr>
              <w:t>7,92</w:t>
            </w:r>
          </w:p>
        </w:tc>
        <w:tc>
          <w:tcPr>
            <w:tcW w:w="640" w:type="pct"/>
            <w:vAlign w:val="center"/>
          </w:tcPr>
          <w:p w14:paraId="0BEF5C59" w14:textId="7777777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528CB6F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1B17EE9B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78B67B46" w14:textId="27705274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179CA07F" w14:textId="77777777" w:rsidTr="00CA6DE1">
        <w:trPr>
          <w:trHeight w:hRule="exact" w:val="397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EC85" w14:textId="5D65B34B" w:rsidR="00356DC4" w:rsidRPr="00040F17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>Opakowania ze szkła</w:t>
            </w:r>
          </w:p>
        </w:tc>
        <w:tc>
          <w:tcPr>
            <w:tcW w:w="712" w:type="pct"/>
            <w:vAlign w:val="center"/>
          </w:tcPr>
          <w:p w14:paraId="0B5566A3" w14:textId="47854A89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,</w:t>
            </w:r>
            <w:r w:rsidR="008F16E6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640" w:type="pct"/>
            <w:vAlign w:val="center"/>
          </w:tcPr>
          <w:p w14:paraId="664F3728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33A79C7C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C20A0C5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0803DF5D" w14:textId="7CA7602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36D0E516" w14:textId="77777777" w:rsidTr="00CA6DE1">
        <w:trPr>
          <w:trHeight w:hRule="exact" w:val="594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93324D" w14:textId="0B9FF383" w:rsidR="00356DC4" w:rsidRPr="00040F17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 xml:space="preserve">Opakowania z papieru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040F17">
              <w:rPr>
                <w:rFonts w:ascii="Tahoma" w:hAnsi="Tahoma" w:cs="Tahoma"/>
                <w:sz w:val="20"/>
                <w:szCs w:val="20"/>
              </w:rPr>
              <w:t>i tektury</w:t>
            </w:r>
          </w:p>
        </w:tc>
        <w:tc>
          <w:tcPr>
            <w:tcW w:w="712" w:type="pct"/>
            <w:vAlign w:val="center"/>
          </w:tcPr>
          <w:p w14:paraId="47FD839F" w14:textId="60AA5C98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</w:t>
            </w:r>
            <w:r w:rsidR="008F16E6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640" w:type="pct"/>
            <w:vAlign w:val="center"/>
          </w:tcPr>
          <w:p w14:paraId="63AF47D2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F321977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19EE12A2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5663340E" w14:textId="68CCF55E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4DACDA01" w14:textId="77777777" w:rsidTr="00CA6DE1">
        <w:trPr>
          <w:trHeight w:hRule="exact" w:val="397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8FFD5" w14:textId="3310EFF8" w:rsidR="00356DC4" w:rsidRPr="00040F17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>Odpady z betonu</w:t>
            </w:r>
          </w:p>
        </w:tc>
        <w:tc>
          <w:tcPr>
            <w:tcW w:w="712" w:type="pct"/>
            <w:vAlign w:val="center"/>
          </w:tcPr>
          <w:p w14:paraId="753B46B9" w14:textId="1404628D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F16E6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,30</w:t>
            </w:r>
          </w:p>
        </w:tc>
        <w:tc>
          <w:tcPr>
            <w:tcW w:w="640" w:type="pct"/>
            <w:vAlign w:val="center"/>
          </w:tcPr>
          <w:p w14:paraId="7E1517D2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72D1EDD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6B331EB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0A3FD3CB" w14:textId="1FEF3439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123CCE59" w14:textId="77777777" w:rsidTr="00CA6DE1">
        <w:trPr>
          <w:trHeight w:hRule="exact" w:val="453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C2B96" w14:textId="5B1B9EAC" w:rsidR="00356DC4" w:rsidRPr="00040F17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>Odpady wielkogabarytowe</w:t>
            </w:r>
          </w:p>
        </w:tc>
        <w:tc>
          <w:tcPr>
            <w:tcW w:w="712" w:type="pct"/>
            <w:vAlign w:val="center"/>
          </w:tcPr>
          <w:p w14:paraId="5F20E551" w14:textId="5EE105B2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8F16E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,1</w:t>
            </w:r>
            <w:r w:rsidR="008F16E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40" w:type="pct"/>
            <w:vAlign w:val="center"/>
          </w:tcPr>
          <w:p w14:paraId="0C0A4DBD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0C587B1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3C8B0F25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02550210" w14:textId="1D2200F2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44527B1A" w14:textId="77777777" w:rsidTr="00CA6DE1">
        <w:trPr>
          <w:trHeight w:hRule="exact" w:val="574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0D4AE" w14:textId="70CCCF08" w:rsidR="00356DC4" w:rsidRPr="00040F17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 xml:space="preserve">Odpady ulegające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Pr="00040F17">
              <w:rPr>
                <w:rFonts w:ascii="Tahoma" w:hAnsi="Tahoma" w:cs="Tahoma"/>
                <w:sz w:val="20"/>
                <w:szCs w:val="20"/>
              </w:rPr>
              <w:t>iodegradacji</w:t>
            </w:r>
          </w:p>
        </w:tc>
        <w:tc>
          <w:tcPr>
            <w:tcW w:w="712" w:type="pct"/>
            <w:vAlign w:val="center"/>
          </w:tcPr>
          <w:p w14:paraId="713BE030" w14:textId="362DFB0D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F16E6">
              <w:rPr>
                <w:rFonts w:ascii="Tahoma" w:hAnsi="Tahoma" w:cs="Tahoma"/>
                <w:sz w:val="20"/>
                <w:szCs w:val="20"/>
              </w:rPr>
              <w:t>9,56</w:t>
            </w:r>
          </w:p>
        </w:tc>
        <w:tc>
          <w:tcPr>
            <w:tcW w:w="640" w:type="pct"/>
            <w:vAlign w:val="center"/>
          </w:tcPr>
          <w:p w14:paraId="21148E7F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D10EB67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1E0C61FA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2CAB57C2" w14:textId="284945ED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2BF5AF81" w14:textId="77777777" w:rsidTr="00CA6DE1">
        <w:trPr>
          <w:trHeight w:hRule="exact" w:val="397"/>
        </w:trPr>
        <w:tc>
          <w:tcPr>
            <w:tcW w:w="1432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31905D" w14:textId="29A1031B" w:rsidR="00356DC4" w:rsidRPr="00040F17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0F17">
              <w:rPr>
                <w:rFonts w:ascii="Tahoma" w:hAnsi="Tahoma" w:cs="Tahoma"/>
                <w:sz w:val="20"/>
                <w:szCs w:val="20"/>
              </w:rPr>
              <w:t>Zużyte opony</w:t>
            </w:r>
          </w:p>
        </w:tc>
        <w:tc>
          <w:tcPr>
            <w:tcW w:w="712" w:type="pct"/>
            <w:vAlign w:val="center"/>
          </w:tcPr>
          <w:p w14:paraId="047C0360" w14:textId="65B9B381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86</w:t>
            </w:r>
          </w:p>
        </w:tc>
        <w:tc>
          <w:tcPr>
            <w:tcW w:w="640" w:type="pct"/>
            <w:vAlign w:val="center"/>
          </w:tcPr>
          <w:p w14:paraId="249A2735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15B9FDA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vAlign w:val="center"/>
          </w:tcPr>
          <w:p w14:paraId="6AD702F6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pct"/>
            <w:tcBorders>
              <w:right w:val="single" w:sz="12" w:space="0" w:color="auto"/>
            </w:tcBorders>
            <w:vAlign w:val="center"/>
          </w:tcPr>
          <w:p w14:paraId="48DEF1F9" w14:textId="3A5BB261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7A3BC0E4" w14:textId="77777777" w:rsidTr="00CA6DE1">
        <w:trPr>
          <w:trHeight w:hRule="exact" w:val="397"/>
        </w:trPr>
        <w:tc>
          <w:tcPr>
            <w:tcW w:w="1432" w:type="pct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0E17D" w14:textId="1C484F9E" w:rsidR="00356DC4" w:rsidRPr="00040F17" w:rsidRDefault="00356DC4" w:rsidP="00356D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0F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12" w:type="pct"/>
            <w:tcBorders>
              <w:bottom w:val="single" w:sz="12" w:space="0" w:color="auto"/>
            </w:tcBorders>
            <w:vAlign w:val="center"/>
          </w:tcPr>
          <w:p w14:paraId="03C73867" w14:textId="1B7D36A1" w:rsidR="00356DC4" w:rsidRPr="00B74A29" w:rsidRDefault="00356DC4" w:rsidP="00356D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4A29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8F16E6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B74A29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8F16E6">
              <w:rPr>
                <w:rFonts w:ascii="Tahoma" w:hAnsi="Tahoma" w:cs="Tahoma"/>
                <w:b/>
                <w:bCs/>
                <w:sz w:val="20"/>
                <w:szCs w:val="20"/>
              </w:rPr>
              <w:t>36,12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0CCB7F8B" w14:textId="6FF1237A" w:rsidR="00356DC4" w:rsidRPr="00CE1A2D" w:rsidRDefault="006D6BDA" w:rsidP="00356D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14:paraId="320FF9CC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0C13E580" w14:textId="746827C1" w:rsidR="00356DC4" w:rsidRPr="006D6BDA" w:rsidRDefault="006D6BDA" w:rsidP="00356D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3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8ACD8" w14:textId="010A8819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BDA" w:rsidRPr="00EF7EF8" w14:paraId="015B5455" w14:textId="77777777" w:rsidTr="00CA6DE1">
        <w:trPr>
          <w:trHeight w:hRule="exact" w:val="472"/>
        </w:trPr>
        <w:tc>
          <w:tcPr>
            <w:tcW w:w="34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1107" w14:textId="47108D60" w:rsidR="006D6BDA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1A2D">
              <w:rPr>
                <w:rFonts w:ascii="Tahoma" w:hAnsi="Tahoma" w:cs="Tahoma"/>
                <w:b/>
                <w:bCs/>
                <w:sz w:val="20"/>
                <w:szCs w:val="20"/>
              </w:rPr>
              <w:t>Razem net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dbiór, transport i zagospodarowanie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AA18" w14:textId="29EED4BD" w:rsidR="006D6BDA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BDA" w:rsidRPr="00EF7EF8" w14:paraId="055A9EAA" w14:textId="77777777" w:rsidTr="00CA6DE1">
        <w:trPr>
          <w:trHeight w:hRule="exact" w:val="397"/>
        </w:trPr>
        <w:tc>
          <w:tcPr>
            <w:tcW w:w="34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7674B" w14:textId="03BB4B6A" w:rsidR="006D6BDA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1A2D">
              <w:rPr>
                <w:rFonts w:ascii="Tahoma" w:hAnsi="Tahoma" w:cs="Tahoma"/>
                <w:b/>
                <w:bCs/>
                <w:sz w:val="20"/>
                <w:szCs w:val="20"/>
              </w:rPr>
              <w:t>Podatek VAT … %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B6F4" w14:textId="7BEE267C" w:rsidR="006D6BDA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BDA" w:rsidRPr="00EF7EF8" w14:paraId="44349796" w14:textId="77777777" w:rsidTr="00CA6DE1">
        <w:trPr>
          <w:trHeight w:hRule="exact" w:val="397"/>
        </w:trPr>
        <w:tc>
          <w:tcPr>
            <w:tcW w:w="342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7CC5" w14:textId="0B958AD0" w:rsidR="006D6BDA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992F" w14:textId="77777777" w:rsidR="006D6BDA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CA282C" w14:textId="77777777" w:rsidR="00EF7EF8" w:rsidRPr="00870A8B" w:rsidRDefault="00EF7EF8" w:rsidP="00476E81">
      <w:pPr>
        <w:pStyle w:val="Standard"/>
        <w:spacing w:line="276" w:lineRule="auto"/>
        <w:jc w:val="both"/>
        <w:rPr>
          <w:rFonts w:ascii="Tahoma" w:hAnsi="Tahoma" w:cs="Tahoma"/>
          <w:b/>
          <w:bCs/>
        </w:rPr>
      </w:pPr>
    </w:p>
    <w:p w14:paraId="0CBA057F" w14:textId="61B929DE" w:rsidR="007634C4" w:rsidRDefault="007634C4" w:rsidP="00701BAB">
      <w:pPr>
        <w:pStyle w:val="Akapitzlist"/>
        <w:numPr>
          <w:ilvl w:val="3"/>
          <w:numId w:val="66"/>
        </w:numPr>
        <w:ind w:left="357" w:hanging="357"/>
        <w:jc w:val="both"/>
      </w:pPr>
      <w:r w:rsidRPr="00CE5E15">
        <w:rPr>
          <w:rFonts w:ascii="Tahoma" w:hAnsi="Tahoma"/>
          <w:color w:val="000000"/>
          <w:sz w:val="20"/>
          <w:szCs w:val="20"/>
        </w:rPr>
        <w:t>Oświadczam</w:t>
      </w:r>
      <w:r w:rsidR="00406E04">
        <w:rPr>
          <w:rFonts w:ascii="Tahoma" w:hAnsi="Tahoma"/>
          <w:color w:val="000000"/>
          <w:sz w:val="20"/>
          <w:szCs w:val="20"/>
        </w:rPr>
        <w:t>y</w:t>
      </w:r>
      <w:r w:rsidRPr="00CE5E15">
        <w:rPr>
          <w:rFonts w:ascii="Tahoma" w:hAnsi="Tahoma"/>
          <w:color w:val="000000"/>
          <w:sz w:val="20"/>
          <w:szCs w:val="20"/>
        </w:rPr>
        <w:t>, że</w:t>
      </w:r>
      <w:r w:rsidRPr="00CE5E15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4D1824" w:rsidRPr="004D1824">
        <w:rPr>
          <w:rFonts w:ascii="Tahoma" w:hAnsi="Tahoma"/>
          <w:color w:val="000000"/>
          <w:sz w:val="20"/>
          <w:szCs w:val="20"/>
        </w:rPr>
        <w:t xml:space="preserve">deklarowany </w:t>
      </w:r>
      <w:r w:rsidR="004D1824">
        <w:rPr>
          <w:rFonts w:ascii="Tahoma" w:hAnsi="Tahoma"/>
          <w:color w:val="000000"/>
          <w:sz w:val="20"/>
          <w:szCs w:val="20"/>
        </w:rPr>
        <w:t xml:space="preserve">przez nas </w:t>
      </w:r>
      <w:r w:rsidR="004D1824" w:rsidRPr="004D1824">
        <w:rPr>
          <w:rFonts w:ascii="Tahoma" w:hAnsi="Tahoma"/>
          <w:color w:val="000000"/>
          <w:sz w:val="20"/>
          <w:szCs w:val="20"/>
        </w:rPr>
        <w:t>wskaźnik procentowy</w:t>
      </w:r>
      <w:r w:rsidR="004D1824">
        <w:rPr>
          <w:rFonts w:ascii="Tahoma" w:hAnsi="Tahoma"/>
          <w:b/>
          <w:bCs/>
          <w:color w:val="000000"/>
          <w:sz w:val="20"/>
          <w:szCs w:val="20"/>
        </w:rPr>
        <w:t xml:space="preserve"> stopnia odzysku</w:t>
      </w:r>
      <w:r w:rsidR="00CE5E15" w:rsidRPr="00CE5E15">
        <w:rPr>
          <w:rFonts w:ascii="Tahoma" w:hAnsi="Tahoma"/>
          <w:color w:val="000000"/>
          <w:sz w:val="20"/>
          <w:szCs w:val="20"/>
        </w:rPr>
        <w:t xml:space="preserve"> wynosi</w:t>
      </w:r>
      <w:r w:rsidRPr="00CE5E15">
        <w:rPr>
          <w:rFonts w:ascii="Tahoma" w:hAnsi="Tahoma"/>
          <w:color w:val="000000"/>
          <w:sz w:val="20"/>
          <w:szCs w:val="20"/>
        </w:rPr>
        <w:t>:</w:t>
      </w:r>
    </w:p>
    <w:p w14:paraId="577193BB" w14:textId="77777777" w:rsidR="007634C4" w:rsidRDefault="007634C4" w:rsidP="007634C4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CE5E15" w14:paraId="62C01230" w14:textId="77777777" w:rsidTr="00CE5E15">
        <w:trPr>
          <w:trHeight w:hRule="exact" w:val="570"/>
        </w:trPr>
        <w:tc>
          <w:tcPr>
            <w:tcW w:w="8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CF2AEA" w14:textId="3785D4BE" w:rsidR="00CE5E15" w:rsidRPr="00CE5E15" w:rsidRDefault="004D1824" w:rsidP="00CE5E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OPIEŃ ODZYSKU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14:paraId="62DD66DD" w14:textId="4BF7917E" w:rsidR="00CE5E15" w:rsidRDefault="00CE5E15" w:rsidP="00CE5E15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4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634C4" w14:paraId="3BF865EE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3D486C" w14:textId="0828A90E" w:rsidR="007634C4" w:rsidRDefault="004D182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skaźnik %</w:t>
            </w:r>
            <w:r w:rsidR="007634C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1028C2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7634C4" w14:paraId="4E6DA240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6B31EE" w14:textId="67080D48" w:rsidR="007634C4" w:rsidRPr="004D1824" w:rsidRDefault="004D1824" w:rsidP="004D18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0 do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2674278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138F8ECD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F654FB" w14:textId="56A8DB99" w:rsidR="007634C4" w:rsidRPr="004D1824" w:rsidRDefault="004D1824" w:rsidP="00CE5E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1,1% do 3,5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B2708F6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4EC3233B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660241" w14:textId="037DC0E3" w:rsidR="007634C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3,6 do 4,9% wysegregowania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571186F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4D1824" w14:paraId="3327A826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3284C3" w14:textId="7FB56AFE" w:rsidR="004D182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od 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1C0CE6" w14:textId="77777777" w:rsidR="004D1824" w:rsidRDefault="004D182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2F2B5E29" w14:textId="77777777" w:rsidR="007634C4" w:rsidRDefault="007634C4" w:rsidP="007634C4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56A7071B" w14:textId="62CD179C" w:rsidR="007634C4" w:rsidRPr="004D1824" w:rsidRDefault="007634C4" w:rsidP="00C14906">
      <w:pPr>
        <w:spacing w:before="120" w:after="12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="00C1490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eży postawić znak „X” przy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(jednym)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ym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cie.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Jeżeli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C14906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 zaznaczy</w:t>
      </w:r>
      <w:r w:rsidR="00406E0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go wariantu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tj. nie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tawi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 w:rsidR="00C1490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ęcej niż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den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, Zamawiający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yjmie, że Wykonawca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deklarował minimalny poziom odzysku.             </w:t>
      </w:r>
    </w:p>
    <w:p w14:paraId="069A53E4" w14:textId="7DF033DF" w:rsidR="0081165F" w:rsidRPr="00406E04" w:rsidRDefault="007634C4" w:rsidP="00701BAB">
      <w:pPr>
        <w:pStyle w:val="Akapitzlist"/>
        <w:numPr>
          <w:ilvl w:val="3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>Oświadczam</w:t>
      </w:r>
      <w:r w:rsidR="00406E04">
        <w:rPr>
          <w:rFonts w:ascii="Tahoma" w:hAnsi="Tahoma"/>
          <w:color w:val="000000"/>
          <w:sz w:val="20"/>
          <w:szCs w:val="20"/>
        </w:rPr>
        <w:t>y</w:t>
      </w:r>
      <w:r w:rsidRPr="00406E04">
        <w:rPr>
          <w:rFonts w:ascii="Tahoma" w:hAnsi="Tahoma"/>
          <w:color w:val="000000"/>
          <w:sz w:val="20"/>
          <w:szCs w:val="20"/>
        </w:rPr>
        <w:t>, że zapozna</w:t>
      </w:r>
      <w:r w:rsidR="00406E04">
        <w:rPr>
          <w:rFonts w:ascii="Tahoma" w:hAnsi="Tahoma"/>
          <w:color w:val="000000"/>
          <w:sz w:val="20"/>
          <w:szCs w:val="20"/>
        </w:rPr>
        <w:t>liśmy</w:t>
      </w:r>
      <w:r w:rsidRPr="00406E04">
        <w:rPr>
          <w:rFonts w:ascii="Tahoma" w:hAnsi="Tahoma"/>
          <w:color w:val="000000"/>
          <w:sz w:val="20"/>
          <w:szCs w:val="20"/>
        </w:rPr>
        <w:t xml:space="preserve"> się </w:t>
      </w:r>
      <w:r w:rsidR="00C14906">
        <w:rPr>
          <w:rFonts w:ascii="Tahoma" w:hAnsi="Tahoma"/>
          <w:color w:val="000000"/>
          <w:sz w:val="20"/>
          <w:szCs w:val="20"/>
        </w:rPr>
        <w:t>z dokumentacją dołączoną do SWZ</w:t>
      </w:r>
      <w:r w:rsidRPr="00406E04">
        <w:rPr>
          <w:rFonts w:ascii="Tahoma" w:hAnsi="Tahoma"/>
          <w:color w:val="000000"/>
          <w:sz w:val="20"/>
          <w:szCs w:val="20"/>
        </w:rPr>
        <w:t xml:space="preserve"> i nie wnosimy do niej</w:t>
      </w:r>
      <w:r w:rsidR="00C14906">
        <w:rPr>
          <w:rFonts w:ascii="Tahoma" w:hAnsi="Tahoma"/>
          <w:color w:val="000000"/>
          <w:sz w:val="20"/>
          <w:szCs w:val="20"/>
        </w:rPr>
        <w:t xml:space="preserve"> </w:t>
      </w:r>
      <w:r w:rsidR="004D1824">
        <w:rPr>
          <w:rFonts w:ascii="Tahoma" w:hAnsi="Tahoma"/>
          <w:color w:val="000000"/>
          <w:sz w:val="20"/>
          <w:szCs w:val="20"/>
        </w:rPr>
        <w:t>z</w:t>
      </w:r>
      <w:r w:rsidRPr="00406E04">
        <w:rPr>
          <w:rFonts w:ascii="Tahoma" w:hAnsi="Tahoma"/>
          <w:color w:val="000000"/>
          <w:sz w:val="20"/>
          <w:szCs w:val="20"/>
        </w:rPr>
        <w:t>astrzeżeń oraz zdobyliśmy informacje konieczne i niezbędne do przygotowania oferty.</w:t>
      </w:r>
    </w:p>
    <w:p w14:paraId="00CF15FB" w14:textId="77777777" w:rsidR="00406E0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>Oświadczamy, że uważamy się za</w:t>
      </w:r>
      <w:r w:rsidRPr="00406E04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406E04">
        <w:rPr>
          <w:rFonts w:ascii="Tahoma" w:hAnsi="Tahoma"/>
          <w:color w:val="000000"/>
          <w:sz w:val="20"/>
          <w:szCs w:val="20"/>
        </w:rPr>
        <w:t>związanych niniejszą ofertą na czas wskazany</w:t>
      </w:r>
      <w:r w:rsidR="002B0A5F" w:rsidRPr="00406E04">
        <w:rPr>
          <w:rFonts w:ascii="Tahoma" w:hAnsi="Tahoma"/>
          <w:color w:val="000000"/>
          <w:sz w:val="20"/>
          <w:szCs w:val="20"/>
        </w:rPr>
        <w:t xml:space="preserve"> w SWZ.</w:t>
      </w:r>
    </w:p>
    <w:p w14:paraId="4CA9AC24" w14:textId="0302E57B" w:rsidR="007634C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lastRenderedPageBreak/>
        <w:t xml:space="preserve">Oświadczamy, że zawarty w </w:t>
      </w:r>
      <w:r w:rsidR="00C14906">
        <w:rPr>
          <w:rFonts w:ascii="Tahoma" w:hAnsi="Tahoma"/>
          <w:color w:val="000000"/>
          <w:sz w:val="20"/>
          <w:szCs w:val="20"/>
        </w:rPr>
        <w:t>SWZ</w:t>
      </w:r>
      <w:r w:rsidRPr="00406E04">
        <w:rPr>
          <w:rFonts w:ascii="Tahoma" w:hAnsi="Tahoma"/>
          <w:color w:val="000000"/>
          <w:sz w:val="20"/>
          <w:szCs w:val="20"/>
        </w:rPr>
        <w:t xml:space="preserve"> projekt umowy został przez nas zaakceptowany</w:t>
      </w:r>
      <w:r w:rsidR="00C14906">
        <w:rPr>
          <w:rFonts w:ascii="Tahoma" w:hAnsi="Tahoma"/>
          <w:color w:val="000000"/>
          <w:sz w:val="20"/>
          <w:szCs w:val="20"/>
        </w:rPr>
        <w:t xml:space="preserve"> i z</w:t>
      </w:r>
      <w:r w:rsidRPr="00406E04">
        <w:rPr>
          <w:rFonts w:ascii="Tahoma" w:hAnsi="Tahoma"/>
          <w:color w:val="000000"/>
          <w:sz w:val="20"/>
          <w:szCs w:val="20"/>
        </w:rPr>
        <w:t xml:space="preserve">obowiązujemy się w przypadku wyboru naszej oferty do zawarcia umowy na wyżej wymienionych warunkach </w:t>
      </w:r>
      <w:r w:rsidR="00C14906">
        <w:rPr>
          <w:rFonts w:ascii="Tahoma" w:hAnsi="Tahoma"/>
          <w:color w:val="000000"/>
          <w:sz w:val="20"/>
          <w:szCs w:val="20"/>
        </w:rPr>
        <w:br/>
      </w:r>
      <w:r w:rsidRPr="00406E04">
        <w:rPr>
          <w:rFonts w:ascii="Tahoma" w:hAnsi="Tahoma"/>
          <w:color w:val="000000"/>
          <w:sz w:val="20"/>
          <w:szCs w:val="20"/>
        </w:rPr>
        <w:t>w miejscu i terminie wyznaczonym przez Zamawiającego.</w:t>
      </w:r>
    </w:p>
    <w:p w14:paraId="6F4CBA23" w14:textId="3E2FC61D" w:rsidR="007634C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406E04">
        <w:rPr>
          <w:rFonts w:ascii="Tahoma" w:hAnsi="Tahoma"/>
          <w:b/>
          <w:bCs/>
          <w:color w:val="000000"/>
          <w:sz w:val="20"/>
          <w:szCs w:val="20"/>
        </w:rPr>
        <w:t xml:space="preserve">w wysokości 5% </w:t>
      </w:r>
      <w:r w:rsidRPr="00406E04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406E04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714F48DA" w14:textId="08D6D63B" w:rsidR="007634C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>Oświadczamy, że niżej wymienione części zamówienia zamierzam</w:t>
      </w:r>
      <w:r w:rsidR="00C14906">
        <w:rPr>
          <w:rFonts w:ascii="Tahoma" w:hAnsi="Tahoma"/>
          <w:color w:val="000000"/>
          <w:sz w:val="20"/>
          <w:szCs w:val="20"/>
        </w:rPr>
        <w:t>y</w:t>
      </w:r>
      <w:r w:rsidRPr="00406E04">
        <w:rPr>
          <w:rFonts w:ascii="Tahoma" w:hAnsi="Tahoma"/>
          <w:color w:val="000000"/>
          <w:sz w:val="20"/>
          <w:szCs w:val="20"/>
        </w:rPr>
        <w:t xml:space="preserve"> powierzyć następującym podwykonawcom:</w:t>
      </w:r>
    </w:p>
    <w:p w14:paraId="7611AA05" w14:textId="77777777" w:rsidR="00CF1A19" w:rsidRDefault="00CF1A19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D89A23F" w14:textId="77777777" w:rsidR="00C05418" w:rsidRDefault="00C05418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7634C4" w14:paraId="276AD88D" w14:textId="77777777" w:rsidTr="00CF1DC0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72F7C63" w14:textId="6B01C16C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</w:t>
            </w:r>
            <w:r w:rsidR="0026331B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>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3C3CA1D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92DA6F5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7634C4" w14:paraId="06E3C341" w14:textId="77777777" w:rsidTr="00D63C1E">
        <w:trPr>
          <w:trHeight w:val="1185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026101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B503DA6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05A04C9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8767A0C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34EED5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DBB3E5D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3545F95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AC64C48" w14:textId="040F437A" w:rsidR="007634C4" w:rsidRPr="00C14906" w:rsidRDefault="007634C4" w:rsidP="00701BAB">
      <w:pPr>
        <w:pStyle w:val="Akapitzlist"/>
        <w:numPr>
          <w:ilvl w:val="3"/>
          <w:numId w:val="66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3" w:name="_Ref97708376"/>
      <w:r w:rsidRPr="00C14906">
        <w:rPr>
          <w:rFonts w:ascii="Tahoma" w:hAnsi="Tahoma"/>
          <w:sz w:val="20"/>
          <w:szCs w:val="20"/>
        </w:rPr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C14906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Pr="00C14906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3"/>
    </w:p>
    <w:p w14:paraId="546964C9" w14:textId="33CC64CA" w:rsidR="007634C4" w:rsidRPr="00C14906" w:rsidRDefault="007634C4" w:rsidP="00701BAB">
      <w:pPr>
        <w:pStyle w:val="Akapitzlist"/>
        <w:numPr>
          <w:ilvl w:val="3"/>
          <w:numId w:val="66"/>
        </w:numPr>
        <w:ind w:left="357" w:hanging="357"/>
        <w:contextualSpacing/>
        <w:jc w:val="both"/>
        <w:rPr>
          <w:rFonts w:ascii="Tahoma" w:hAnsi="Tahoma"/>
          <w:sz w:val="20"/>
          <w:szCs w:val="20"/>
        </w:rPr>
      </w:pPr>
      <w:r w:rsidRPr="00C14906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6A4C4BF5" w14:textId="77777777" w:rsidR="007634C4" w:rsidRDefault="007634C4" w:rsidP="005A2619">
      <w:pPr>
        <w:pStyle w:val="Standard"/>
        <w:ind w:left="720"/>
        <w:contextualSpacing/>
        <w:jc w:val="both"/>
      </w:pPr>
      <w:r w:rsidRPr="00CA6DE1">
        <w:rPr>
          <w:rFonts w:ascii="Tahoma" w:eastAsia="Tahoma" w:hAnsi="Tahoma" w:cs="Tahoma"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0C0AE726" w14:textId="77777777" w:rsidR="007634C4" w:rsidRDefault="007634C4" w:rsidP="005A2619">
      <w:pPr>
        <w:pStyle w:val="Standard"/>
        <w:ind w:left="720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A6DE1">
        <w:rPr>
          <w:rFonts w:ascii="Tahoma" w:eastAsia="Tahoma" w:hAnsi="Tahoma" w:cs="Tahoma"/>
          <w:b/>
          <w:bCs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0776D978" w14:textId="77777777" w:rsidR="007634C4" w:rsidRDefault="007634C4" w:rsidP="002B0A5F">
      <w:pPr>
        <w:pStyle w:val="Standard"/>
        <w:spacing w:before="12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032D89CE" w14:textId="77777777" w:rsidTr="00CA6DE1">
        <w:trPr>
          <w:trHeight w:val="282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179E0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3D8EDFFC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4808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041F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0B8A75AC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A31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42F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749B8D49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0FCD5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5DC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17545B48" w14:textId="77777777" w:rsidTr="005A2619">
        <w:trPr>
          <w:trHeight w:val="15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F33D6" w14:textId="56FC9764" w:rsidR="007634C4" w:rsidRDefault="005A2619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ulica, nr domu i lokalu):</w:t>
            </w:r>
          </w:p>
        </w:tc>
      </w:tr>
      <w:tr w:rsidR="007634C4" w14:paraId="6E5AE0DD" w14:textId="77777777" w:rsidTr="00CF1DC0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E980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BD0CEA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717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29A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FB76A46" w14:textId="77777777" w:rsidTr="00CF1DC0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42A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DFACBBF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2967386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123C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7EA9A7B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7E35583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5F854536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6BD1ABC" w14:textId="77777777" w:rsidR="007634C4" w:rsidRDefault="007634C4" w:rsidP="00123C8C"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429FD7EB" w14:textId="77777777" w:rsidTr="00CF1DC0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4E04F" w14:textId="77777777" w:rsidR="007634C4" w:rsidRDefault="007634C4" w:rsidP="00CF1DC0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0CE31A9" w14:textId="77777777" w:rsidR="007634C4" w:rsidRDefault="007634C4" w:rsidP="00CF1DC0">
            <w:pPr>
              <w:pStyle w:val="TableContents"/>
              <w:rPr>
                <w:color w:val="000000"/>
              </w:rPr>
            </w:pPr>
          </w:p>
          <w:p w14:paraId="2153D6A5" w14:textId="77777777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285E3EE6" w14:textId="7777777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8A22168" w14:textId="757366F9" w:rsidR="007634C4" w:rsidRPr="00E5102B" w:rsidRDefault="007634C4" w:rsidP="00701BAB">
      <w:pPr>
        <w:pStyle w:val="Standard"/>
        <w:numPr>
          <w:ilvl w:val="3"/>
          <w:numId w:val="66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24436">
        <w:rPr>
          <w:rFonts w:ascii="Tahoma" w:hAnsi="Tahoma" w:cs="Tahoma"/>
          <w:b/>
          <w:bCs/>
          <w:sz w:val="20"/>
          <w:szCs w:val="20"/>
        </w:rPr>
        <w:t>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5EE889FE" w14:textId="77D1AF97" w:rsidR="007634C4" w:rsidRPr="00E5102B" w:rsidRDefault="007634C4" w:rsidP="005A2619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 xml:space="preserve">Oświadczamy, że następujące </w:t>
      </w:r>
      <w:r w:rsidR="00424436">
        <w:rPr>
          <w:rFonts w:ascii="Tahoma" w:hAnsi="Tahoma" w:cs="Tahoma"/>
          <w:color w:val="000000"/>
          <w:sz w:val="20"/>
          <w:szCs w:val="20"/>
        </w:rPr>
        <w:t>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A02AEBE" w14:textId="77777777" w:rsidR="007634C4" w:rsidRDefault="007634C4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7634C4" w14:paraId="63281051" w14:textId="77777777" w:rsidTr="0026331B">
        <w:trPr>
          <w:trHeight w:val="309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D7B6231" w14:textId="3D664219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</w:t>
            </w:r>
            <w:r w:rsidR="0026331B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>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172BE28" w14:textId="120BEE3F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Wykaz </w:t>
            </w:r>
            <w:r w:rsidR="00424436">
              <w:rPr>
                <w:rFonts w:ascii="Tahoma" w:hAnsi="Tahoma" w:cs="Tahoma"/>
                <w:b/>
                <w:bCs/>
                <w:color w:val="000000"/>
              </w:rPr>
              <w:t>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F5BB87" w14:textId="4B298A13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424436">
              <w:rPr>
                <w:rFonts w:ascii="Tahoma" w:hAnsi="Tahoma" w:cs="Tahoma"/>
                <w:b/>
                <w:bCs/>
                <w:color w:val="000000"/>
              </w:rPr>
              <w:t>usługi</w:t>
            </w:r>
          </w:p>
        </w:tc>
      </w:tr>
      <w:tr w:rsidR="007634C4" w14:paraId="5C5A94EB" w14:textId="77777777" w:rsidTr="0026331B">
        <w:trPr>
          <w:trHeight w:val="71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306F162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C66FD0B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6064A90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1A675FAA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ACDBF13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1227E5DE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FAA1E56" w14:textId="77777777" w:rsidR="007634C4" w:rsidRDefault="007634C4" w:rsidP="00175AB3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A0FE6BF" w14:textId="77777777" w:rsidR="007634C4" w:rsidRDefault="007634C4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9BA9AB" w14:textId="77777777" w:rsidR="00123C8C" w:rsidRPr="00123C8C" w:rsidRDefault="00123C8C" w:rsidP="00701BAB">
      <w:pPr>
        <w:pStyle w:val="Akapitzlist"/>
        <w:numPr>
          <w:ilvl w:val="3"/>
          <w:numId w:val="66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123C8C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Informuję</w:t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>, że zgodnie z ustawą z dnia 13 września 1996</w:t>
      </w:r>
      <w:r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 </w:t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r. o utrzymaniu czystości i porządku </w:t>
      </w:r>
      <w:r>
        <w:rPr>
          <w:rFonts w:ascii="Tahoma" w:eastAsia="NSimSun" w:hAnsi="Tahoma"/>
          <w:color w:val="000000"/>
          <w:sz w:val="20"/>
          <w:szCs w:val="20"/>
          <w:lang w:eastAsia="zh-CN"/>
        </w:rPr>
        <w:br/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w gminach odebrane odpady komunalne </w:t>
      </w:r>
      <w:r w:rsidRPr="00123C8C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przekazywane będą do następujących instalacji</w:t>
      </w:r>
      <w:r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:</w:t>
      </w:r>
    </w:p>
    <w:p w14:paraId="4100D1C4" w14:textId="7C4BA676" w:rsidR="00123C8C" w:rsidRPr="00123C8C" w:rsidRDefault="00123C8C" w:rsidP="00123C8C">
      <w:pPr>
        <w:pStyle w:val="Akapitzlist"/>
        <w:suppressAutoHyphens w:val="0"/>
        <w:autoSpaceDE w:val="0"/>
        <w:adjustRightInd w:val="0"/>
        <w:spacing w:line="276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>………………………………………………………………………………….…………</w:t>
      </w:r>
      <w:r>
        <w:rPr>
          <w:rFonts w:ascii="Tahoma" w:eastAsia="NSimSun" w:hAnsi="Tahoma"/>
          <w:color w:val="000000"/>
          <w:sz w:val="20"/>
          <w:szCs w:val="20"/>
          <w:lang w:eastAsia="zh-CN"/>
        </w:rPr>
        <w:t>………………………………………………</w:t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………………. </w:t>
      </w:r>
    </w:p>
    <w:p w14:paraId="0FE44107" w14:textId="77777777" w:rsidR="00123C8C" w:rsidRPr="00123C8C" w:rsidRDefault="00123C8C" w:rsidP="00123C8C">
      <w:pPr>
        <w:pStyle w:val="Akapitzlist"/>
        <w:tabs>
          <w:tab w:val="left" w:pos="283"/>
        </w:tabs>
        <w:spacing w:line="276" w:lineRule="auto"/>
        <w:ind w:left="357"/>
        <w:jc w:val="both"/>
      </w:pPr>
    </w:p>
    <w:p w14:paraId="6F13EC06" w14:textId="17028849" w:rsidR="007634C4" w:rsidRPr="002B0A5F" w:rsidRDefault="005A2619" w:rsidP="00701BAB">
      <w:pPr>
        <w:pStyle w:val="Akapitzlist"/>
        <w:numPr>
          <w:ilvl w:val="3"/>
          <w:numId w:val="66"/>
        </w:numPr>
        <w:tabs>
          <w:tab w:val="left" w:pos="283"/>
        </w:tabs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7634C4" w:rsidRPr="005A2619">
        <w:rPr>
          <w:rFonts w:ascii="Tahoma" w:hAnsi="Tahoma"/>
          <w:color w:val="000000"/>
          <w:sz w:val="20"/>
          <w:szCs w:val="20"/>
        </w:rPr>
        <w:t>Informuję, że wybór oferty</w:t>
      </w:r>
      <w:r w:rsidR="007634C4" w:rsidRPr="005A2619">
        <w:rPr>
          <w:rFonts w:ascii="Tahoma" w:hAnsi="Tahoma"/>
          <w:b/>
          <w:bCs/>
          <w:color w:val="000000"/>
          <w:sz w:val="20"/>
          <w:szCs w:val="20"/>
        </w:rPr>
        <w:t xml:space="preserve"> będzie / nie będzie* </w:t>
      </w:r>
      <w:r w:rsidR="007634C4" w:rsidRPr="005A2619">
        <w:rPr>
          <w:rFonts w:ascii="Tahoma" w:hAnsi="Tahoma"/>
          <w:color w:val="000000"/>
          <w:sz w:val="20"/>
          <w:szCs w:val="20"/>
        </w:rPr>
        <w:t>prowadzić  do powstania u Zamawiającego obowiązku podatkowego (zgodnie z ustawą z dnia 11 marca 2004 r. o podatku od towarów i usług).</w:t>
      </w:r>
    </w:p>
    <w:p w14:paraId="21CAC438" w14:textId="6E341A4A" w:rsidR="002B0A5F" w:rsidRDefault="002B0A5F" w:rsidP="005A2619">
      <w:pPr>
        <w:pStyle w:val="Akapitzlist"/>
        <w:tabs>
          <w:tab w:val="left" w:pos="283"/>
        </w:tabs>
        <w:spacing w:before="120"/>
        <w:ind w:left="357"/>
        <w:jc w:val="both"/>
        <w:rPr>
          <w:rFonts w:ascii="Tahoma" w:hAnsi="Tahoma"/>
          <w:b/>
          <w:bCs/>
          <w:i/>
          <w:iCs/>
          <w:color w:val="000000"/>
          <w:sz w:val="14"/>
          <w:szCs w:val="14"/>
        </w:rPr>
      </w:pPr>
      <w:r w:rsidRPr="005A2619">
        <w:rPr>
          <w:rFonts w:ascii="Tahoma" w:hAnsi="Tahoma"/>
          <w:b/>
          <w:bCs/>
          <w:i/>
          <w:iCs/>
          <w:color w:val="000000"/>
          <w:sz w:val="14"/>
          <w:szCs w:val="14"/>
        </w:rPr>
        <w:t>* niepotrzebne skreślić</w:t>
      </w:r>
    </w:p>
    <w:p w14:paraId="5FE180EB" w14:textId="77777777" w:rsidR="005A2619" w:rsidRPr="005A2619" w:rsidRDefault="005A2619" w:rsidP="005A2619">
      <w:pPr>
        <w:pStyle w:val="Akapitzlist"/>
        <w:tabs>
          <w:tab w:val="left" w:pos="283"/>
        </w:tabs>
        <w:ind w:left="357"/>
        <w:jc w:val="both"/>
        <w:rPr>
          <w:rFonts w:ascii="Tahoma" w:hAnsi="Tahoma"/>
          <w:b/>
          <w:bCs/>
          <w:i/>
          <w:iCs/>
          <w:color w:val="000000"/>
          <w:sz w:val="14"/>
          <w:szCs w:val="14"/>
        </w:rPr>
      </w:pPr>
    </w:p>
    <w:p w14:paraId="6A529CAF" w14:textId="77777777" w:rsidR="007634C4" w:rsidRDefault="007634C4" w:rsidP="00123C8C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świadczenie będzie prowadzić do powstania obowiązku podatkowego u Zamawiającego, oraz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która zgodnie z moją wiedzą będzie miała zastosowanie:</w:t>
      </w:r>
    </w:p>
    <w:p w14:paraId="7E51E52C" w14:textId="77777777" w:rsidR="007634C4" w:rsidRDefault="007634C4" w:rsidP="007634C4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26D1D600" w14:textId="4928793D" w:rsidR="007634C4" w:rsidRPr="00047267" w:rsidRDefault="00123C8C" w:rsidP="00123C8C">
      <w:pPr>
        <w:pStyle w:val="Standard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NAZW</w:t>
      </w:r>
      <w:r>
        <w:rPr>
          <w:rFonts w:ascii="Tahoma" w:hAnsi="Tahoma" w:cs="Tahoma"/>
          <w:sz w:val="20"/>
          <w:szCs w:val="20"/>
        </w:rPr>
        <w:t>A</w:t>
      </w:r>
      <w:r w:rsidR="007634C4" w:rsidRPr="00047267">
        <w:rPr>
          <w:rFonts w:ascii="Tahoma" w:hAnsi="Tahoma" w:cs="Tahoma"/>
          <w:sz w:val="20"/>
          <w:szCs w:val="20"/>
        </w:rPr>
        <w:t xml:space="preserve"> (rodzaj) towaru lub usługi: ………</w:t>
      </w:r>
      <w:r w:rsidR="007634C4">
        <w:rPr>
          <w:rFonts w:ascii="Tahoma" w:hAnsi="Tahoma" w:cs="Tahoma"/>
          <w:sz w:val="20"/>
          <w:szCs w:val="20"/>
        </w:rPr>
        <w:t>……..</w:t>
      </w:r>
      <w:r w:rsidR="007634C4" w:rsidRPr="00047267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</w:t>
      </w:r>
      <w:r w:rsidR="007634C4" w:rsidRPr="00047267">
        <w:rPr>
          <w:rFonts w:ascii="Tahoma" w:hAnsi="Tahoma" w:cs="Tahoma"/>
          <w:sz w:val="20"/>
          <w:szCs w:val="20"/>
        </w:rPr>
        <w:t>…………………………………………...……</w:t>
      </w:r>
    </w:p>
    <w:p w14:paraId="5B0B9225" w14:textId="72CB0B78" w:rsidR="007634C4" w:rsidRPr="00047267" w:rsidRDefault="00123C8C" w:rsidP="00123C8C">
      <w:pPr>
        <w:pStyle w:val="Standard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WARTOŚĆ</w:t>
      </w:r>
      <w:r w:rsidR="007634C4" w:rsidRPr="00047267">
        <w:rPr>
          <w:rFonts w:ascii="Tahoma" w:hAnsi="Tahoma" w:cs="Tahoma"/>
          <w:sz w:val="20"/>
          <w:szCs w:val="20"/>
        </w:rPr>
        <w:t xml:space="preserve"> bez kwoty podatku: 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.</w:t>
      </w:r>
      <w:r w:rsidR="007634C4" w:rsidRPr="00047267">
        <w:rPr>
          <w:rFonts w:ascii="Tahoma" w:hAnsi="Tahoma" w:cs="Tahoma"/>
          <w:sz w:val="20"/>
          <w:szCs w:val="20"/>
        </w:rPr>
        <w:t>..…….……………</w:t>
      </w:r>
      <w:r w:rsidR="007634C4">
        <w:rPr>
          <w:rFonts w:ascii="Tahoma" w:hAnsi="Tahoma" w:cs="Tahoma"/>
          <w:sz w:val="20"/>
          <w:szCs w:val="20"/>
        </w:rPr>
        <w:t>.</w:t>
      </w:r>
      <w:r w:rsidR="007634C4" w:rsidRPr="00047267">
        <w:rPr>
          <w:rFonts w:ascii="Tahoma" w:hAnsi="Tahoma" w:cs="Tahoma"/>
          <w:sz w:val="20"/>
          <w:szCs w:val="20"/>
        </w:rPr>
        <w:t>…</w:t>
      </w:r>
      <w:r w:rsidR="007634C4">
        <w:rPr>
          <w:rFonts w:ascii="Tahoma" w:hAnsi="Tahoma" w:cs="Tahoma"/>
          <w:sz w:val="20"/>
          <w:szCs w:val="20"/>
        </w:rPr>
        <w:t>……</w:t>
      </w:r>
      <w:r w:rsidR="007634C4" w:rsidRPr="00047267">
        <w:rPr>
          <w:rFonts w:ascii="Tahoma" w:hAnsi="Tahoma" w:cs="Tahoma"/>
          <w:sz w:val="20"/>
          <w:szCs w:val="20"/>
        </w:rPr>
        <w:t xml:space="preserve">.  </w:t>
      </w:r>
    </w:p>
    <w:p w14:paraId="65F26E9B" w14:textId="79DDADD0" w:rsidR="007634C4" w:rsidRDefault="00123C8C" w:rsidP="00123C8C">
      <w:pPr>
        <w:pStyle w:val="Standard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STAWKA</w:t>
      </w:r>
      <w:r w:rsidR="007634C4" w:rsidRPr="00047267">
        <w:rPr>
          <w:rFonts w:ascii="Tahoma" w:hAnsi="Tahoma" w:cs="Tahoma"/>
          <w:sz w:val="20"/>
          <w:szCs w:val="20"/>
        </w:rPr>
        <w:t xml:space="preserve"> podatku od towarów </w:t>
      </w:r>
      <w:r w:rsidR="00DE2B44">
        <w:rPr>
          <w:rFonts w:ascii="Tahoma" w:hAnsi="Tahoma" w:cs="Tahoma"/>
          <w:sz w:val="20"/>
          <w:szCs w:val="20"/>
        </w:rPr>
        <w:t>i usług</w:t>
      </w:r>
      <w:r w:rsidR="007634C4" w:rsidRPr="00047267">
        <w:rPr>
          <w:rFonts w:ascii="Tahoma" w:hAnsi="Tahoma" w:cs="Tahoma"/>
          <w:sz w:val="20"/>
          <w:szCs w:val="20"/>
        </w:rPr>
        <w:t>:................................................</w:t>
      </w:r>
      <w:r>
        <w:rPr>
          <w:rFonts w:ascii="Tahoma" w:hAnsi="Tahoma" w:cs="Tahoma"/>
          <w:sz w:val="20"/>
          <w:szCs w:val="20"/>
        </w:rPr>
        <w:t>.....</w:t>
      </w:r>
      <w:r w:rsidR="007634C4" w:rsidRPr="00047267">
        <w:rPr>
          <w:rFonts w:ascii="Tahoma" w:hAnsi="Tahoma" w:cs="Tahoma"/>
          <w:sz w:val="20"/>
          <w:szCs w:val="20"/>
        </w:rPr>
        <w:t>..........................</w:t>
      </w:r>
      <w:r w:rsidR="007634C4">
        <w:rPr>
          <w:rFonts w:ascii="Tahoma" w:hAnsi="Tahoma" w:cs="Tahoma"/>
          <w:sz w:val="20"/>
          <w:szCs w:val="20"/>
        </w:rPr>
        <w:t>.......</w:t>
      </w:r>
      <w:r w:rsidR="007634C4" w:rsidRPr="00047267">
        <w:rPr>
          <w:rFonts w:ascii="Tahoma" w:hAnsi="Tahoma" w:cs="Tahoma"/>
          <w:sz w:val="20"/>
          <w:szCs w:val="20"/>
        </w:rPr>
        <w:t>...</w:t>
      </w:r>
    </w:p>
    <w:p w14:paraId="38ADF67A" w14:textId="1ACA1CD7" w:rsidR="00DE2B44" w:rsidRPr="00DE2B44" w:rsidRDefault="00DE2B44" w:rsidP="00701BAB">
      <w:pPr>
        <w:pStyle w:val="western"/>
        <w:numPr>
          <w:ilvl w:val="3"/>
          <w:numId w:val="66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="006E3E1A">
        <w:rPr>
          <w:rFonts w:ascii="Tahoma" w:hAnsi="Tahoma" w:cs="Tahoma"/>
          <w:b/>
          <w:color w:val="00000A"/>
          <w:sz w:val="20"/>
          <w:szCs w:val="20"/>
        </w:rPr>
        <w:t>3</w:t>
      </w:r>
      <w:r w:rsidR="00D63C1E" w:rsidRPr="000D31C0">
        <w:rPr>
          <w:rFonts w:ascii="Tahoma" w:hAnsi="Tahoma" w:cs="Tahoma"/>
          <w:b/>
          <w:color w:val="00000A"/>
          <w:sz w:val="20"/>
          <w:szCs w:val="20"/>
        </w:rPr>
        <w:t>0</w:t>
      </w:r>
      <w:r w:rsidRPr="000D31C0">
        <w:rPr>
          <w:rFonts w:ascii="Tahoma" w:hAnsi="Tahoma" w:cs="Tahoma"/>
          <w:b/>
          <w:color w:val="00000A"/>
          <w:sz w:val="20"/>
          <w:szCs w:val="20"/>
        </w:rPr>
        <w:t xml:space="preserve">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6E3E1A">
        <w:rPr>
          <w:rFonts w:ascii="Tahoma" w:hAnsi="Tahoma" w:cs="Tahoma"/>
          <w:bCs/>
          <w:color w:val="00000A"/>
          <w:sz w:val="20"/>
          <w:szCs w:val="20"/>
        </w:rPr>
        <w:t>trzy</w:t>
      </w:r>
      <w:r w:rsidR="00123C8C">
        <w:rPr>
          <w:rFonts w:ascii="Tahoma" w:hAnsi="Tahoma" w:cs="Tahoma"/>
          <w:bCs/>
          <w:color w:val="00000A"/>
          <w:sz w:val="20"/>
          <w:szCs w:val="20"/>
        </w:rPr>
        <w:t>dzieści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wnieśliśmy</w:t>
      </w:r>
      <w:r w:rsidR="00123C8C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w dniu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..................</w:t>
      </w:r>
      <w:r w:rsidR="00123C8C">
        <w:rPr>
          <w:rFonts w:ascii="Tahoma" w:hAnsi="Tahoma" w:cs="Tahoma"/>
          <w:color w:val="00000A"/>
          <w:sz w:val="20"/>
          <w:szCs w:val="20"/>
        </w:rPr>
        <w:t>....</w:t>
      </w:r>
      <w:r w:rsidRPr="00DE2B44">
        <w:rPr>
          <w:rFonts w:ascii="Tahoma" w:hAnsi="Tahoma" w:cs="Tahoma"/>
          <w:color w:val="00000A"/>
          <w:sz w:val="20"/>
          <w:szCs w:val="20"/>
        </w:rPr>
        <w:t>.</w:t>
      </w:r>
      <w:r>
        <w:rPr>
          <w:rFonts w:ascii="Tahoma" w:hAnsi="Tahoma" w:cs="Tahoma"/>
          <w:color w:val="00000A"/>
          <w:sz w:val="20"/>
          <w:szCs w:val="20"/>
        </w:rPr>
        <w:t>.</w:t>
      </w:r>
      <w:r w:rsidRPr="00DE2B44">
        <w:rPr>
          <w:rFonts w:ascii="Tahoma" w:hAnsi="Tahoma" w:cs="Tahoma"/>
          <w:color w:val="00000A"/>
          <w:sz w:val="20"/>
          <w:szCs w:val="20"/>
        </w:rPr>
        <w:t>.</w:t>
      </w:r>
      <w:r w:rsidR="00123C8C">
        <w:rPr>
          <w:rFonts w:ascii="Tahoma" w:hAnsi="Tahoma" w:cs="Tahoma"/>
          <w:color w:val="00000A"/>
          <w:sz w:val="20"/>
          <w:szCs w:val="20"/>
        </w:rPr>
        <w:t>...</w:t>
      </w:r>
      <w:r w:rsidRPr="00DE2B44">
        <w:rPr>
          <w:rFonts w:ascii="Tahoma" w:hAnsi="Tahoma" w:cs="Tahoma"/>
          <w:color w:val="00000A"/>
          <w:sz w:val="20"/>
          <w:szCs w:val="20"/>
        </w:rPr>
        <w:t>...... w formie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...</w:t>
      </w:r>
      <w:r>
        <w:rPr>
          <w:rFonts w:ascii="Tahoma" w:hAnsi="Tahoma" w:cs="Tahoma"/>
          <w:color w:val="00000A"/>
          <w:sz w:val="20"/>
          <w:szCs w:val="20"/>
        </w:rPr>
        <w:t>..</w:t>
      </w:r>
      <w:r w:rsidRPr="00DE2B44">
        <w:rPr>
          <w:rFonts w:ascii="Tahoma" w:hAnsi="Tahoma" w:cs="Tahoma"/>
          <w:color w:val="00000A"/>
          <w:sz w:val="20"/>
          <w:szCs w:val="20"/>
        </w:rPr>
        <w:t>..........</w:t>
      </w:r>
      <w:r w:rsidR="00123C8C">
        <w:rPr>
          <w:rFonts w:ascii="Tahoma" w:hAnsi="Tahoma" w:cs="Tahoma"/>
          <w:color w:val="00000A"/>
          <w:sz w:val="20"/>
          <w:szCs w:val="20"/>
        </w:rPr>
        <w:t>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.....</w:t>
      </w:r>
      <w:r>
        <w:rPr>
          <w:rFonts w:ascii="Tahoma" w:hAnsi="Tahoma" w:cs="Tahoma"/>
          <w:color w:val="00000A"/>
          <w:sz w:val="20"/>
          <w:szCs w:val="20"/>
        </w:rPr>
        <w:t>...</w:t>
      </w:r>
      <w:r w:rsidR="00123C8C">
        <w:rPr>
          <w:rFonts w:ascii="Tahoma" w:hAnsi="Tahoma" w:cs="Tahoma"/>
          <w:color w:val="00000A"/>
          <w:sz w:val="20"/>
          <w:szCs w:val="20"/>
        </w:rPr>
        <w:t>...................</w:t>
      </w:r>
      <w:r>
        <w:rPr>
          <w:rFonts w:ascii="Tahoma" w:hAnsi="Tahoma" w:cs="Tahoma"/>
          <w:color w:val="00000A"/>
          <w:sz w:val="20"/>
          <w:szCs w:val="20"/>
        </w:rPr>
        <w:t>....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...</w:t>
      </w:r>
      <w:r w:rsidR="00872EA8">
        <w:rPr>
          <w:rFonts w:ascii="Tahoma" w:hAnsi="Tahoma" w:cs="Tahoma"/>
          <w:color w:val="00000A"/>
          <w:sz w:val="20"/>
          <w:szCs w:val="20"/>
        </w:rPr>
        <w:t>.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</w:t>
      </w:r>
    </w:p>
    <w:p w14:paraId="6B945B63" w14:textId="74A39911" w:rsidR="007634C4" w:rsidRPr="00123C8C" w:rsidRDefault="007634C4" w:rsidP="00701BAB">
      <w:pPr>
        <w:pStyle w:val="Akapitzlist"/>
        <w:numPr>
          <w:ilvl w:val="3"/>
          <w:numId w:val="66"/>
        </w:numPr>
        <w:tabs>
          <w:tab w:val="left" w:pos="283"/>
        </w:tabs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582D62F" w14:textId="75AE6DB0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>
        <w:rPr>
          <w:rFonts w:ascii="Tahoma" w:hAnsi="Tahoma"/>
          <w:color w:val="000000"/>
          <w:sz w:val="20"/>
          <w:szCs w:val="20"/>
        </w:rPr>
        <w:t>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775F8E3B" w14:textId="169F3B30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27E06060" w14:textId="70AF7819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65DE0EED" w14:textId="1F8FF4CF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12EF81F4" w14:textId="06A914CF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095917AE" w14:textId="502A6D1F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39EE1DDE" w14:textId="723757A6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7EFC9534" w14:textId="377DDA95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.…..</w:t>
      </w:r>
    </w:p>
    <w:p w14:paraId="3AF4D7A3" w14:textId="4073D9F8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…</w:t>
      </w:r>
    </w:p>
    <w:p w14:paraId="5E0169D8" w14:textId="7701C2FD" w:rsidR="007634C4" w:rsidRPr="00123C8C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…</w:t>
      </w:r>
    </w:p>
    <w:p w14:paraId="7746774E" w14:textId="77777777" w:rsidR="007634C4" w:rsidRPr="00BA0F49" w:rsidRDefault="007634C4" w:rsidP="00123C8C">
      <w:pPr>
        <w:pStyle w:val="Akapitzlist"/>
        <w:tabs>
          <w:tab w:val="left" w:pos="283"/>
        </w:tabs>
        <w:ind w:left="357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655BE47E" w14:textId="1AA3B1E4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14EC4395" w14:textId="77777777" w:rsidR="00CA6DE1" w:rsidRDefault="00CA6DE1" w:rsidP="007634C4">
      <w:pPr>
        <w:jc w:val="both"/>
        <w:rPr>
          <w:rFonts w:ascii="Tahoma" w:hAnsi="Tahoma" w:cs="Tahoma"/>
          <w:color w:val="000000"/>
        </w:rPr>
      </w:pPr>
    </w:p>
    <w:p w14:paraId="2EAC9CDA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2F0A2AE4" w14:textId="77777777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341C428C" w14:textId="65B793D2" w:rsidR="007634C4" w:rsidRPr="007D3E98" w:rsidRDefault="007634C4" w:rsidP="007634C4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nazwa firmy, pieczęć i podpis/y</w:t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395F5885" w14:textId="77777777" w:rsidR="00CA6DE1" w:rsidRDefault="00CA6DE1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CBBC1FA" w14:textId="77777777" w:rsidR="00CA6DE1" w:rsidRDefault="00CA6DE1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3D53FB1" w14:textId="7A0D7440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26331B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56F955F2" w14:textId="77777777" w:rsidR="007634C4" w:rsidRDefault="007634C4" w:rsidP="007634C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1076A71" w14:textId="249F8C65" w:rsidR="007634C4" w:rsidRDefault="007634C4" w:rsidP="000559FC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48B21FA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48A3651D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F6AD596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CA2D75E" w14:textId="77777777" w:rsidR="007634C4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1E2D072B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078CFA4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75C2AA4E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80C6979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F37199B" w14:textId="77777777" w:rsidR="007634C4" w:rsidRDefault="007634C4" w:rsidP="007634C4">
      <w:pPr>
        <w:pStyle w:val="Standard"/>
        <w:rPr>
          <w:rFonts w:ascii="Tahoma" w:hAnsi="Tahoma" w:cs="Tahoma"/>
          <w:color w:val="000000"/>
        </w:rPr>
      </w:pPr>
    </w:p>
    <w:p w14:paraId="1FDE1033" w14:textId="77777777" w:rsidR="007634C4" w:rsidRPr="00CC20A0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2520338B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F662C1E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DB765D2" w14:textId="6E101E4B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E4BFFBD" w14:textId="77777777" w:rsidR="0026331B" w:rsidRDefault="0026331B" w:rsidP="0026331B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49EF137" w14:textId="5BF28838" w:rsidR="0026331B" w:rsidRPr="00F011E8" w:rsidRDefault="0026331B" w:rsidP="0026331B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>
        <w:rPr>
          <w:rFonts w:ascii="Tahoma" w:hAnsi="Tahoma" w:cs="Tahoma"/>
          <w:b/>
          <w:bCs/>
          <w:u w:val="single"/>
        </w:rPr>
        <w:t>USŁUG</w:t>
      </w:r>
    </w:p>
    <w:p w14:paraId="1098B90E" w14:textId="72ABA76D" w:rsidR="0026331B" w:rsidRPr="00C44C58" w:rsidRDefault="0026331B" w:rsidP="0026331B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C44C58">
        <w:rPr>
          <w:rFonts w:ascii="Tahoma" w:hAnsi="Tahoma" w:cs="Tahoma"/>
          <w:b/>
          <w:color w:val="000000"/>
          <w:sz w:val="18"/>
          <w:szCs w:val="18"/>
        </w:rPr>
        <w:t xml:space="preserve">wykonanych w okresie ostatnich 3 lat od dnia, w którym upłynął termin składania ofert </w:t>
      </w:r>
    </w:p>
    <w:p w14:paraId="5D12F29E" w14:textId="5C441902" w:rsidR="00C44C58" w:rsidRDefault="0026331B" w:rsidP="00C44C58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DO POSTĘPOWANIA PROWADZONEGO W TRYBIE </w:t>
      </w:r>
      <w:r w:rsidR="00C44C58">
        <w:rPr>
          <w:rFonts w:ascii="Tahoma" w:hAnsi="Tahoma" w:cs="Tahoma"/>
          <w:color w:val="000000"/>
          <w:sz w:val="18"/>
          <w:szCs w:val="18"/>
        </w:rPr>
        <w:t>PRZETARGU NIEOGRANICZONEGO</w:t>
      </w:r>
      <w:r>
        <w:rPr>
          <w:rFonts w:ascii="Tahoma" w:hAnsi="Tahoma" w:cs="Tahoma"/>
          <w:color w:val="000000"/>
          <w:sz w:val="18"/>
          <w:szCs w:val="18"/>
        </w:rPr>
        <w:t xml:space="preserve"> PN.:</w:t>
      </w:r>
    </w:p>
    <w:p w14:paraId="70518E1B" w14:textId="2D2EC759" w:rsidR="0026331B" w:rsidRPr="00C44C58" w:rsidRDefault="00C44C58" w:rsidP="00C44C58">
      <w:pPr>
        <w:pStyle w:val="Standard"/>
        <w:spacing w:before="120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grodno </w:t>
      </w:r>
    </w:p>
    <w:p w14:paraId="03C58458" w14:textId="77777777" w:rsidR="0026331B" w:rsidRDefault="0026331B" w:rsidP="0026331B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677"/>
        <w:gridCol w:w="1720"/>
        <w:gridCol w:w="1540"/>
        <w:gridCol w:w="2573"/>
      </w:tblGrid>
      <w:tr w:rsidR="00E921C2" w14:paraId="596F654B" w14:textId="77777777" w:rsidTr="00E921C2">
        <w:trPr>
          <w:trHeight w:val="763"/>
          <w:jc w:val="center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D20D" w14:textId="21EE85EE" w:rsidR="00E921C2" w:rsidRPr="00F011E8" w:rsidRDefault="00E921C2" w:rsidP="00C44C5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48085" w14:textId="77777777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odzaj usługi </w:t>
            </w:r>
          </w:p>
          <w:p w14:paraId="0EF10B67" w14:textId="5438E776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(zgodnie z zapisam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1C94" w14:textId="614F2103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053BF23B" w14:textId="3A89D18D" w:rsidR="00E921C2" w:rsidRPr="00E921C2" w:rsidRDefault="00E921C2" w:rsidP="00E921C2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E160" w14:textId="77777777" w:rsidR="00E921C2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y </w:t>
            </w:r>
          </w:p>
          <w:p w14:paraId="119E5048" w14:textId="1F87F31F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AA743" w14:textId="5C7B3C8B" w:rsidR="00E921C2" w:rsidRPr="00F011E8" w:rsidRDefault="00E921C2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25021" w14:paraId="497A3D0E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DD1A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1C09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35A25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A2B74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75D20E9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C484DA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2982EC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3908EE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BC5D3A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55BB4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FE9E89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14BE65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6E012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F1A7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175D9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6F2FB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867DF6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4DBE6C" w14:textId="5F0BD7E4" w:rsidR="00C25021" w:rsidRPr="00C25021" w:rsidRDefault="00C25021" w:rsidP="00C25021">
            <w:pPr>
              <w:rPr>
                <w:lang w:eastAsia="ar-SA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E29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207F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573B6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8FE27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DF0168B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9DC39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6448D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34A948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F2FE823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BE9674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42CC49F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47FE4D2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C25021" w14:paraId="0B558EF1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DD52B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CA2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2495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E06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399F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5021" w14:paraId="7F5E61E0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A105C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27B4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0352D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C5C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4599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5021" w14:paraId="36B1BA31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4870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C8E1B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459C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51B6F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A39A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25021" w14:paraId="37D5403F" w14:textId="77777777" w:rsidTr="00C25021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FBA3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7F4F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DCD40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7CD1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3D81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B6715F5" w14:textId="3CC25BCE" w:rsidR="0026331B" w:rsidRDefault="0026331B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4673697" w14:textId="77777777" w:rsidR="009F1F05" w:rsidRPr="009121AC" w:rsidRDefault="009F1F05" w:rsidP="009F1F05">
      <w:pPr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CAC6C54" w14:textId="5DC55E56" w:rsidR="0026331B" w:rsidRDefault="0026331B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7C0F74F" w14:textId="6AD22C42" w:rsidR="00E921C2" w:rsidRDefault="00E921C2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1BF8CEDF" w14:textId="06A5F2DC" w:rsidR="00E921C2" w:rsidRDefault="00E921C2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76297A6" w14:textId="77777777" w:rsidR="009F1F05" w:rsidRDefault="009F1F05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BD88D4D" w14:textId="77777777" w:rsidR="00C25021" w:rsidRDefault="00C25021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7DC07D7" w14:textId="77777777" w:rsidR="00E921C2" w:rsidRDefault="00E921C2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F2DA210" w14:textId="77777777" w:rsidR="00E921C2" w:rsidRPr="00B13E47" w:rsidRDefault="00E921C2" w:rsidP="00E921C2">
      <w:pPr>
        <w:pStyle w:val="Standard"/>
        <w:jc w:val="both"/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54AF2258" w14:textId="410D8B87" w:rsidR="00E921C2" w:rsidRPr="007D3E98" w:rsidRDefault="00E921C2" w:rsidP="00E921C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nazwa firmy, pieczęć i podpis/y</w:t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75695BF1" w14:textId="7A51CE6C" w:rsidR="00095AC4" w:rsidRPr="0085775A" w:rsidRDefault="00095AC4" w:rsidP="00095A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5F9111A" w14:textId="77777777" w:rsidR="00095AC4" w:rsidRDefault="00095AC4" w:rsidP="00095AC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F1209A9" w14:textId="77777777" w:rsidR="00095AC4" w:rsidRDefault="00095AC4" w:rsidP="00095AC4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12094B80" w14:textId="77777777" w:rsidR="00095AC4" w:rsidRPr="004A783A" w:rsidRDefault="00095AC4" w:rsidP="00095A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9A21C55" w14:textId="77777777" w:rsidR="00095AC4" w:rsidRDefault="00095AC4" w:rsidP="00095A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B25B083" w14:textId="77777777" w:rsidR="00095AC4" w:rsidRDefault="00095AC4" w:rsidP="00095A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FF15DF1" w14:textId="77777777" w:rsidR="00095AC4" w:rsidRDefault="00095AC4" w:rsidP="00095AC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9ADC3E9" w14:textId="77777777" w:rsidR="00095AC4" w:rsidRDefault="00095AC4" w:rsidP="00095A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2A41A7EC" w14:textId="77777777" w:rsidR="00095AC4" w:rsidRDefault="00095AC4" w:rsidP="00095A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3D3E040" w14:textId="77777777" w:rsidR="00095AC4" w:rsidRDefault="00095AC4" w:rsidP="00095A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624ED715" w14:textId="77777777" w:rsidR="00095AC4" w:rsidRPr="00060EE2" w:rsidRDefault="00095AC4" w:rsidP="00095A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059E26AF" w14:textId="77777777" w:rsidR="00095AC4" w:rsidRDefault="00095AC4" w:rsidP="00095AC4">
      <w:pPr>
        <w:pStyle w:val="Standard"/>
        <w:rPr>
          <w:rFonts w:ascii="Tahoma" w:hAnsi="Tahoma" w:cs="Tahoma"/>
          <w:color w:val="000000"/>
        </w:rPr>
      </w:pPr>
    </w:p>
    <w:p w14:paraId="1F3ECA30" w14:textId="77777777" w:rsidR="00095AC4" w:rsidRPr="00CC20A0" w:rsidRDefault="00095AC4" w:rsidP="00095AC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6DF5945" w14:textId="77777777" w:rsidR="00095AC4" w:rsidRDefault="00095AC4" w:rsidP="00095A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1709100" w14:textId="77777777" w:rsidR="00095AC4" w:rsidRPr="00060EE2" w:rsidRDefault="00095AC4" w:rsidP="00095A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567753D0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3AD72FDA" w14:textId="77777777" w:rsidR="00095AC4" w:rsidRDefault="00095AC4" w:rsidP="00095AC4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C53829A" w14:textId="2CD2B1D6" w:rsidR="00095AC4" w:rsidRPr="00774125" w:rsidRDefault="00095AC4" w:rsidP="00095AC4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74125">
        <w:rPr>
          <w:rFonts w:ascii="Tahoma" w:hAnsi="Tahoma" w:cs="Tahoma"/>
          <w:b/>
          <w:bCs/>
          <w:u w:val="single"/>
        </w:rPr>
        <w:t xml:space="preserve">WYKAZ </w:t>
      </w:r>
      <w:r w:rsidR="00774125" w:rsidRPr="00774125">
        <w:rPr>
          <w:rFonts w:ascii="Tahoma" w:hAnsi="Tahoma" w:cs="Tahoma"/>
          <w:b/>
          <w:bCs/>
          <w:u w:val="single"/>
          <w:lang w:eastAsia="pl-PL"/>
        </w:rPr>
        <w:t>NARZĘDZI, WYPOSAŻENIA ZAKŁADU I URZĄDZEŃ TECHNICZNYCH</w:t>
      </w:r>
    </w:p>
    <w:p w14:paraId="5AC647ED" w14:textId="3B459A5B" w:rsidR="00095AC4" w:rsidRPr="00C44C58" w:rsidRDefault="00C25021" w:rsidP="00095AC4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d</w:t>
      </w:r>
      <w:r w:rsidR="00774125">
        <w:rPr>
          <w:rFonts w:ascii="Tahoma" w:hAnsi="Tahoma" w:cs="Tahoma"/>
          <w:b/>
          <w:color w:val="000000"/>
          <w:sz w:val="18"/>
          <w:szCs w:val="18"/>
        </w:rPr>
        <w:t>ostępnych Wykonawcy w celu wykonania zamówienia publicznego</w:t>
      </w:r>
    </w:p>
    <w:p w14:paraId="03C24437" w14:textId="3B8054BE" w:rsidR="00095AC4" w:rsidRDefault="00095AC4" w:rsidP="00095AC4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O POSTĘPOWANIA PROWADZONEGO W TRYBIE PRZETARGU NIEOGRANICZONEGO PN.:</w:t>
      </w:r>
    </w:p>
    <w:p w14:paraId="4EBFA1C9" w14:textId="77777777" w:rsidR="00095AC4" w:rsidRPr="00C44C58" w:rsidRDefault="00095AC4" w:rsidP="00095AC4">
      <w:pPr>
        <w:pStyle w:val="Standard"/>
        <w:spacing w:before="120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grodno </w:t>
      </w:r>
    </w:p>
    <w:p w14:paraId="28AE7184" w14:textId="77777777" w:rsidR="00095AC4" w:rsidRDefault="00095AC4" w:rsidP="00095AC4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404"/>
        <w:gridCol w:w="1134"/>
        <w:gridCol w:w="3972"/>
      </w:tblGrid>
      <w:tr w:rsidR="00C25021" w14:paraId="72F02D85" w14:textId="77777777" w:rsidTr="00C25021">
        <w:trPr>
          <w:trHeight w:val="763"/>
          <w:jc w:val="center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9218" w14:textId="77777777" w:rsidR="00C25021" w:rsidRPr="00F011E8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334BA" w14:textId="77777777" w:rsidR="00C25021" w:rsidRDefault="00C25021" w:rsidP="00C25021">
            <w:pPr>
              <w:pStyle w:val="Defaul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A0758D" w14:textId="5F542EC5" w:rsidR="00C25021" w:rsidRPr="00C25021" w:rsidRDefault="00C25021" w:rsidP="00C25021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pis (rodzaj) wyposażenia </w:t>
            </w:r>
          </w:p>
          <w:p w14:paraId="22B33D24" w14:textId="67223518" w:rsidR="00C25021" w:rsidRPr="00F011E8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791B" w14:textId="76118A94" w:rsidR="00C25021" w:rsidRPr="00E921C2" w:rsidRDefault="00C25021" w:rsidP="00AD04F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jednostek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2069" w14:textId="482D2E0B" w:rsidR="00C25021" w:rsidRPr="00C25021" w:rsidRDefault="00C25021" w:rsidP="00C25021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  <w:r w:rsidRPr="00C2502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nowania zasobem </w:t>
            </w:r>
          </w:p>
          <w:p w14:paraId="4FA47382" w14:textId="2B0D7407" w:rsidR="00C25021" w:rsidRPr="00F011E8" w:rsidRDefault="00C25021" w:rsidP="00C2502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C25021">
              <w:rPr>
                <w:rFonts w:ascii="Tahoma" w:hAnsi="Tahoma" w:cs="Tahoma"/>
                <w:sz w:val="18"/>
                <w:szCs w:val="18"/>
              </w:rPr>
              <w:t>(zasób włas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5021">
              <w:rPr>
                <w:rFonts w:ascii="Tahoma" w:hAnsi="Tahoma" w:cs="Tahoma"/>
                <w:sz w:val="18"/>
                <w:szCs w:val="18"/>
              </w:rPr>
              <w:t xml:space="preserve">/ zasób udostępniony </w:t>
            </w:r>
            <w:r w:rsidRPr="00C25021">
              <w:rPr>
                <w:rFonts w:ascii="Tahoma" w:hAnsi="Tahoma" w:cs="Tahoma"/>
                <w:sz w:val="18"/>
                <w:szCs w:val="18"/>
              </w:rPr>
              <w:br/>
              <w:t>do dyspozycji przez inny podmiot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5021" w14:paraId="4BEF7B50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F4BB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883D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45EF0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AF09586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AA4FA5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623B796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46DE3E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C8C7D1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4C3202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2648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E75A05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53EB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F2F41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F8A6CB2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C78C2CE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D62004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9728B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6021101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8533E5C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C8C37F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A4B27A9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03D7C0D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1CCC9BA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63B79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86FF96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A07EE43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272D7" w14:textId="77777777" w:rsidR="00C25021" w:rsidRDefault="00C25021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8C8FBA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72A285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8D19AE4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2FD6BF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4E46E4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00242B7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1C62E90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AF5311D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B6A0777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DAD49A8" w14:textId="77777777" w:rsidR="00C25021" w:rsidRDefault="00C25021" w:rsidP="00AD04FA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9F1F05" w14:paraId="4E3BE6BF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733F3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09A09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24447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2560D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501AF4AB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6B734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F1AB6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834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8CF0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2999FCD7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FAEA7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BF34A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147AE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7CA55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F1F05" w14:paraId="7B6BD4AC" w14:textId="77777777" w:rsidTr="009F1F05">
        <w:trPr>
          <w:trHeight w:hRule="exact" w:val="851"/>
          <w:jc w:val="center"/>
        </w:trPr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9326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0F411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01328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BBD59" w14:textId="77777777" w:rsidR="009F1F05" w:rsidRDefault="009F1F05" w:rsidP="00AD04FA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3D5A7844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D79A497" w14:textId="01A26280" w:rsidR="002B3880" w:rsidRPr="002B3880" w:rsidRDefault="002B3880" w:rsidP="002B3880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2B3880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Oświadczam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>, że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d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ysponuję bazą magazynowo – transportową usytuowaną w odległości nie większej niż 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6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0 km od granicy gminy 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Zagrodno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 lokalizacja w miejscowości ………………………………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………….</w:t>
      </w:r>
      <w:r w:rsidRPr="002B3880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……* </w:t>
      </w:r>
    </w:p>
    <w:p w14:paraId="5B0CF225" w14:textId="77777777" w:rsidR="00095AC4" w:rsidRDefault="00095AC4" w:rsidP="00095AC4">
      <w:pPr>
        <w:pStyle w:val="Standard"/>
        <w:jc w:val="both"/>
        <w:rPr>
          <w:rFonts w:ascii="Tahoma" w:hAnsi="Tahoma" w:cs="Tahoma"/>
          <w:i/>
          <w:color w:val="000000"/>
          <w:sz w:val="16"/>
          <w:szCs w:val="16"/>
        </w:rPr>
      </w:pPr>
    </w:p>
    <w:p w14:paraId="1AB24C36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5227421" w14:textId="6B1005CD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5AB82FB1" w14:textId="77777777" w:rsidR="00095AC4" w:rsidRDefault="00095AC4" w:rsidP="00095A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70A8259" w14:textId="77777777" w:rsidR="00095AC4" w:rsidRPr="00B13E47" w:rsidRDefault="00095AC4" w:rsidP="00095AC4">
      <w:pPr>
        <w:pStyle w:val="Standard"/>
        <w:jc w:val="both"/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19378380" w14:textId="0F0DB645" w:rsidR="00095AC4" w:rsidRPr="007D3E98" w:rsidRDefault="00095AC4" w:rsidP="00095AC4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nazwa firmy, pieczęć i podpis/y</w:t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201B32BC" w14:textId="5C3299D8" w:rsidR="00AC4CD2" w:rsidRPr="0085775A" w:rsidRDefault="00AC4CD2" w:rsidP="00AC4CD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4" w:name="_Hlk116022523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7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bookmarkEnd w:id="4"/>
    <w:p w14:paraId="4E761B9B" w14:textId="77777777" w:rsidR="00AC4CD2" w:rsidRDefault="00AC4CD2" w:rsidP="00AC4CD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240DE3D3" w14:textId="77777777" w:rsidR="00AC4CD2" w:rsidRDefault="00AC4CD2" w:rsidP="00AC4CD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3E9D950" w14:textId="77777777" w:rsidR="00AC4CD2" w:rsidRPr="004A783A" w:rsidRDefault="00AC4CD2" w:rsidP="00AC4CD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7D42ACB9" w14:textId="77777777" w:rsidR="00AC4CD2" w:rsidRDefault="00AC4CD2" w:rsidP="00AC4CD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1E92D2C" w14:textId="77777777" w:rsidR="00AC4CD2" w:rsidRDefault="00AC4CD2" w:rsidP="00AC4CD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9769D1D" w14:textId="77777777" w:rsidR="00AC4CD2" w:rsidRDefault="00AC4CD2" w:rsidP="00AC4C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06766138" w14:textId="77777777" w:rsidR="00AC4CD2" w:rsidRDefault="00AC4CD2" w:rsidP="00AC4C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67C593E" w14:textId="77777777" w:rsidR="00AC4CD2" w:rsidRDefault="00AC4CD2" w:rsidP="00AC4C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6B786654" w14:textId="77777777" w:rsidR="00AC4CD2" w:rsidRDefault="00AC4CD2" w:rsidP="00AC4C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4FA974F" w14:textId="77777777" w:rsidR="00AC4CD2" w:rsidRPr="00060EE2" w:rsidRDefault="00AC4CD2" w:rsidP="00AC4C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C8B6FAB" w14:textId="77777777" w:rsidR="00AC4CD2" w:rsidRDefault="00AC4CD2" w:rsidP="00AC4CD2">
      <w:pPr>
        <w:pStyle w:val="Standard"/>
        <w:rPr>
          <w:rFonts w:ascii="Tahoma" w:hAnsi="Tahoma" w:cs="Tahoma"/>
          <w:color w:val="000000"/>
        </w:rPr>
      </w:pPr>
    </w:p>
    <w:p w14:paraId="2C47AEEA" w14:textId="77777777" w:rsidR="00AC4CD2" w:rsidRPr="00CC20A0" w:rsidRDefault="00AC4CD2" w:rsidP="00AC4C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50E1EE6" w14:textId="77777777" w:rsidR="00AC4CD2" w:rsidRDefault="00AC4CD2" w:rsidP="00AC4C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9C439DE" w14:textId="77777777" w:rsidR="00AC4CD2" w:rsidRPr="00060EE2" w:rsidRDefault="00AC4CD2" w:rsidP="00AC4C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17ECCB19" w14:textId="77777777" w:rsidR="00AC4CD2" w:rsidRDefault="00AC4CD2" w:rsidP="00AC4CD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72384290" w14:textId="77777777" w:rsidR="00AC4CD2" w:rsidRDefault="00AC4CD2" w:rsidP="00AC4CD2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735E8F43" w14:textId="1520E6AB" w:rsidR="00AC4CD2" w:rsidRPr="00774125" w:rsidRDefault="00D76C22" w:rsidP="00AC4CD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OŚWIADCZENIE</w:t>
      </w:r>
      <w:r w:rsidR="00AC4CD2">
        <w:rPr>
          <w:rFonts w:ascii="Tahoma" w:hAnsi="Tahoma" w:cs="Tahoma"/>
          <w:b/>
          <w:bCs/>
          <w:u w:val="single"/>
        </w:rPr>
        <w:t xml:space="preserve"> DOTYCZĄC</w:t>
      </w:r>
      <w:r>
        <w:rPr>
          <w:rFonts w:ascii="Tahoma" w:hAnsi="Tahoma" w:cs="Tahoma"/>
          <w:b/>
          <w:bCs/>
          <w:u w:val="single"/>
        </w:rPr>
        <w:t>E</w:t>
      </w:r>
      <w:r w:rsidR="00AC4CD2">
        <w:rPr>
          <w:rFonts w:ascii="Tahoma" w:hAnsi="Tahoma" w:cs="Tahoma"/>
          <w:b/>
          <w:bCs/>
          <w:u w:val="single"/>
        </w:rPr>
        <w:t xml:space="preserve"> GRUPY KAPITAŁOWEJ</w:t>
      </w:r>
    </w:p>
    <w:p w14:paraId="7188E95D" w14:textId="6D8B807E" w:rsidR="00AC4CD2" w:rsidRDefault="00AC4CD2" w:rsidP="00AC4C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O POSTĘPOWANIA PROWADZONEGO W TRYBIE PRZETARGU NIEOGRANICZONEGO PN.:</w:t>
      </w:r>
    </w:p>
    <w:p w14:paraId="2C6D8FF8" w14:textId="77777777" w:rsidR="00AC4CD2" w:rsidRPr="00C44C58" w:rsidRDefault="00AC4CD2" w:rsidP="00AC4CD2">
      <w:pPr>
        <w:pStyle w:val="Standard"/>
        <w:spacing w:before="120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grodno </w:t>
      </w:r>
    </w:p>
    <w:p w14:paraId="7A3EE748" w14:textId="77777777" w:rsidR="00EF7BA8" w:rsidRDefault="00EF7BA8" w:rsidP="007634C4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</w:p>
    <w:p w14:paraId="088F9DE7" w14:textId="1413A679" w:rsidR="00AC4CD2" w:rsidRPr="00AC4CD2" w:rsidRDefault="00AC4CD2" w:rsidP="007634C4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a podstawie </w:t>
      </w:r>
      <w:r w:rsidRPr="00AC4CD2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art. 108 ust. 1 pkt 5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ustawy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rawo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Z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amówień </w:t>
      </w:r>
      <w:r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P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ublicznych </w:t>
      </w:r>
      <w:r w:rsidR="00D76C2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oświadczamy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, że:</w:t>
      </w:r>
    </w:p>
    <w:p w14:paraId="2F5724FA" w14:textId="3D325BAB" w:rsidR="00AC4CD2" w:rsidRPr="00AC4CD2" w:rsidRDefault="00AC4CD2" w:rsidP="00AC4CD2">
      <w:pPr>
        <w:pStyle w:val="Standard"/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  <w:shd w:val="clear" w:color="auto" w:fill="FFFFFF"/>
        </w:rPr>
      </w:pPr>
    </w:p>
    <w:p w14:paraId="4FF38896" w14:textId="57D064F0" w:rsidR="00AC4CD2" w:rsidRDefault="00AC4CD2" w:rsidP="00701BAB">
      <w:pPr>
        <w:pStyle w:val="Standard"/>
        <w:numPr>
          <w:ilvl w:val="0"/>
          <w:numId w:val="70"/>
        </w:numPr>
        <w:spacing w:line="276" w:lineRule="auto"/>
        <w:ind w:left="0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ie należę do tej samej grupy kapitałowej, w rozumieniu ustawy z dnia </w:t>
      </w:r>
      <w:r w:rsidRPr="00AC4CD2">
        <w:rPr>
          <w:rFonts w:ascii="Tahoma" w:hAnsi="Tahoma" w:cs="Tahoma"/>
          <w:sz w:val="20"/>
          <w:szCs w:val="20"/>
        </w:rPr>
        <w:t>16 lutego 2007 r. o ochronie konkurencji i konsumentów (Dz. U. z 2021 r., poz. 275</w:t>
      </w:r>
      <w:r w:rsidR="00EF7BA8">
        <w:rPr>
          <w:rFonts w:ascii="Tahoma" w:hAnsi="Tahoma" w:cs="Tahoma"/>
          <w:sz w:val="20"/>
          <w:szCs w:val="20"/>
        </w:rPr>
        <w:t xml:space="preserve"> ze zm.</w:t>
      </w:r>
      <w:r w:rsidRPr="00AC4CD2">
        <w:rPr>
          <w:rFonts w:ascii="Tahoma" w:hAnsi="Tahoma" w:cs="Tahoma"/>
          <w:sz w:val="20"/>
          <w:szCs w:val="20"/>
        </w:rPr>
        <w:t xml:space="preserve">) </w:t>
      </w:r>
      <w:r w:rsidRPr="00AC4CD2">
        <w:rPr>
          <w:rFonts w:ascii="Tahoma" w:hAnsi="Tahoma" w:cs="Tahoma"/>
          <w:b/>
          <w:bCs/>
          <w:sz w:val="20"/>
          <w:szCs w:val="20"/>
        </w:rPr>
        <w:t>z</w:t>
      </w:r>
      <w:r w:rsidR="00EF7BA8">
        <w:rPr>
          <w:rFonts w:ascii="Tahoma" w:hAnsi="Tahoma" w:cs="Tahoma"/>
          <w:b/>
          <w:bCs/>
          <w:sz w:val="20"/>
          <w:szCs w:val="20"/>
        </w:rPr>
        <w:t xml:space="preserve"> żadnym z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inny</w:t>
      </w:r>
      <w:r w:rsidR="00EF7BA8">
        <w:rPr>
          <w:rFonts w:ascii="Tahoma" w:hAnsi="Tahoma" w:cs="Tahoma"/>
          <w:b/>
          <w:bCs/>
          <w:sz w:val="20"/>
          <w:szCs w:val="20"/>
        </w:rPr>
        <w:t>ch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Wykonawc</w:t>
      </w:r>
      <w:r w:rsidR="00EF7BA8">
        <w:rPr>
          <w:rFonts w:ascii="Tahoma" w:hAnsi="Tahoma" w:cs="Tahoma"/>
          <w:b/>
          <w:bCs/>
          <w:sz w:val="20"/>
          <w:szCs w:val="20"/>
        </w:rPr>
        <w:t>ów</w:t>
      </w:r>
      <w:r w:rsidRPr="00AC4CD2">
        <w:rPr>
          <w:rFonts w:ascii="Tahoma" w:hAnsi="Tahoma" w:cs="Tahoma"/>
          <w:b/>
          <w:bCs/>
          <w:sz w:val="20"/>
          <w:szCs w:val="20"/>
        </w:rPr>
        <w:t>, któr</w:t>
      </w:r>
      <w:r w:rsidR="00EF7BA8">
        <w:rPr>
          <w:rFonts w:ascii="Tahoma" w:hAnsi="Tahoma" w:cs="Tahoma"/>
          <w:b/>
          <w:bCs/>
          <w:sz w:val="20"/>
          <w:szCs w:val="20"/>
        </w:rPr>
        <w:t>z</w:t>
      </w:r>
      <w:r w:rsidRPr="00AC4CD2">
        <w:rPr>
          <w:rFonts w:ascii="Tahoma" w:hAnsi="Tahoma" w:cs="Tahoma"/>
          <w:b/>
          <w:bCs/>
          <w:sz w:val="20"/>
          <w:szCs w:val="20"/>
        </w:rPr>
        <w:t>y złoży</w:t>
      </w:r>
      <w:r w:rsidR="00EF7BA8">
        <w:rPr>
          <w:rFonts w:ascii="Tahoma" w:hAnsi="Tahoma" w:cs="Tahoma"/>
          <w:b/>
          <w:bCs/>
          <w:sz w:val="20"/>
          <w:szCs w:val="20"/>
        </w:rPr>
        <w:t>li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odrębną ofert</w:t>
      </w:r>
      <w:r w:rsidR="00EF7BA8">
        <w:rPr>
          <w:rFonts w:ascii="Tahoma" w:hAnsi="Tahoma" w:cs="Tahoma"/>
          <w:b/>
          <w:bCs/>
          <w:sz w:val="20"/>
          <w:szCs w:val="20"/>
        </w:rPr>
        <w:t>ę w niniejszym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 postępowaniu</w:t>
      </w:r>
      <w:r w:rsidR="0001442D">
        <w:rPr>
          <w:rFonts w:ascii="Tahoma" w:hAnsi="Tahoma" w:cs="Tahoma"/>
          <w:b/>
          <w:bCs/>
          <w:sz w:val="20"/>
          <w:szCs w:val="20"/>
        </w:rPr>
        <w:t>*</w:t>
      </w:r>
      <w:r w:rsidRPr="00AC4CD2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AC4CD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7799FE4" w14:textId="6E15CF6A" w:rsidR="00EF7BA8" w:rsidRDefault="00EF7BA8" w:rsidP="00EF7BA8">
      <w:pPr>
        <w:pStyle w:val="Standard"/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</w:pPr>
    </w:p>
    <w:p w14:paraId="5FC5B3A4" w14:textId="70BD301D" w:rsidR="00EF7BA8" w:rsidRPr="00EF7BA8" w:rsidRDefault="00EF7BA8" w:rsidP="00701BAB">
      <w:pPr>
        <w:pStyle w:val="Standard"/>
        <w:numPr>
          <w:ilvl w:val="0"/>
          <w:numId w:val="70"/>
        </w:numPr>
        <w:suppressAutoHyphens w:val="0"/>
        <w:autoSpaceDE w:val="0"/>
        <w:adjustRightInd w:val="0"/>
        <w:spacing w:line="276" w:lineRule="auto"/>
        <w:ind w:left="0"/>
        <w:jc w:val="both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EF7BA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Należę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 xml:space="preserve">do tej samej grupy kapitałowej, </w:t>
      </w:r>
      <w:r w:rsidRPr="00EF7BA8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w rozumieniu ustawy z dnia 16 lutego 2007 r. o ochronie konkurencji i konsumentów (Dz. U. z 2021 r., poz. 275 ze zm.)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wraz</w:t>
      </w:r>
      <w:r w:rsidRPr="00EF7BA8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 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z następującymi Wykonawcami, którzy złożyli odrębną ofertę w niniejszym postępowaniu</w:t>
      </w:r>
      <w:r w:rsidR="0001442D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>*</w:t>
      </w:r>
      <w:r w:rsidRPr="00EF7BA8">
        <w:rPr>
          <w:rFonts w:ascii="Tahoma" w:eastAsia="NSimSun" w:hAnsi="Tahoma" w:cs="Tahoma"/>
          <w:b/>
          <w:bCs/>
          <w:kern w:val="0"/>
          <w:sz w:val="20"/>
          <w:szCs w:val="20"/>
          <w:lang w:eastAsia="zh-CN"/>
        </w:rPr>
        <w:t xml:space="preserve">: </w:t>
      </w:r>
    </w:p>
    <w:p w14:paraId="3E897E75" w14:textId="77777777" w:rsidR="00EF7BA8" w:rsidRDefault="00EF7BA8" w:rsidP="00EF7BA8">
      <w:pPr>
        <w:pStyle w:val="Akapitzlist"/>
        <w:rPr>
          <w:rFonts w:ascii="Tahoma" w:eastAsia="NSimSun" w:hAnsi="Tahoma"/>
          <w:color w:val="000000"/>
          <w:sz w:val="20"/>
          <w:szCs w:val="20"/>
          <w:lang w:eastAsia="zh-CN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159"/>
      </w:tblGrid>
      <w:tr w:rsidR="00EF7BA8" w:rsidRPr="00EF7BA8" w14:paraId="76A99306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AE17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8712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616E" w14:textId="77777777" w:rsidR="00EF7BA8" w:rsidRPr="00EF7BA8" w:rsidRDefault="00EF7BA8" w:rsidP="00F943E4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Adres siedziby</w:t>
            </w:r>
          </w:p>
        </w:tc>
      </w:tr>
      <w:tr w:rsidR="00EF7BA8" w:rsidRPr="00EF7BA8" w14:paraId="351E930F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33C1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6695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1215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7BA8" w:rsidRPr="00EF7BA8" w14:paraId="430060C5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81B6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061A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C4F9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7BA8" w:rsidRPr="00EF7BA8" w14:paraId="63CDAD62" w14:textId="77777777" w:rsidTr="00EF7BA8">
        <w:trPr>
          <w:trHeight w:hRule="exact" w:val="397"/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3705" w14:textId="77777777" w:rsidR="00EF7BA8" w:rsidRPr="00EF7BA8" w:rsidRDefault="00EF7BA8" w:rsidP="00EF7BA8">
            <w:pPr>
              <w:spacing w:line="276" w:lineRule="auto"/>
              <w:ind w:right="5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F7BA8">
              <w:rPr>
                <w:rFonts w:ascii="Tahoma" w:hAnsi="Tahoma" w:cs="Tahoma"/>
                <w:color w:val="000000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58F0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C9C7" w14:textId="77777777" w:rsidR="00EF7BA8" w:rsidRPr="00EF7BA8" w:rsidRDefault="00EF7BA8" w:rsidP="00F943E4">
            <w:pPr>
              <w:snapToGrid w:val="0"/>
              <w:spacing w:line="276" w:lineRule="auto"/>
              <w:ind w:right="5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71D23AF" w14:textId="77777777" w:rsidR="00EF7BA8" w:rsidRDefault="00EF7BA8" w:rsidP="00EF7BA8">
      <w:pPr>
        <w:pStyle w:val="Standard"/>
        <w:suppressAutoHyphens w:val="0"/>
        <w:autoSpaceDE w:val="0"/>
        <w:adjustRightInd w:val="0"/>
        <w:spacing w:line="276" w:lineRule="auto"/>
        <w:jc w:val="both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</w:p>
    <w:p w14:paraId="3BF9DF36" w14:textId="0FB58A7E" w:rsidR="0001442D" w:rsidRDefault="0001442D" w:rsidP="0001442D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8EB0CF" w14:textId="77777777" w:rsidR="0001442D" w:rsidRPr="008B357F" w:rsidRDefault="0001442D" w:rsidP="0001442D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BF4DF2C" w14:textId="77777777" w:rsidR="0001442D" w:rsidRDefault="0001442D" w:rsidP="0001442D">
      <w:pPr>
        <w:pStyle w:val="Standard"/>
        <w:ind w:left="627" w:firstLine="57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16AF3D90" w14:textId="6FE379C2" w:rsidR="0001442D" w:rsidRPr="007D3E98" w:rsidRDefault="0001442D" w:rsidP="0001442D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(nazwa firmy, pieczęć i podpis/y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78BAB00A" w14:textId="5BD97E59" w:rsidR="00EF7BA8" w:rsidRDefault="00EF7BA8" w:rsidP="0001442D">
      <w:pPr>
        <w:pStyle w:val="Standard"/>
        <w:jc w:val="both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</w:p>
    <w:p w14:paraId="1CE98C23" w14:textId="029B0258" w:rsidR="00EF7BA8" w:rsidRPr="00EF7BA8" w:rsidRDefault="0001442D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*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Należy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 </w:t>
      </w:r>
      <w:r w:rsid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z</w:t>
      </w:r>
      <w:r w:rsidR="00EF7BA8" w:rsidRPr="00EF7BA8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aznaczyć właściwe. </w:t>
      </w:r>
    </w:p>
    <w:p w14:paraId="71FE9A7C" w14:textId="77777777" w:rsidR="00EF7BA8" w:rsidRDefault="00EF7BA8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</w:p>
    <w:p w14:paraId="46B1D17D" w14:textId="1C53AB98" w:rsidR="00EF7BA8" w:rsidRPr="009A2CBB" w:rsidRDefault="00EF7BA8" w:rsidP="00EF7BA8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>Niniejsze oświadczenie składa każdy z Wykonawców wspólnie ubiegających się</w:t>
      </w:r>
      <w:r w:rsid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 udzielenie zamówienia. </w:t>
      </w:r>
      <w:r w:rsidR="009A2CBB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przypadku przynależności </w:t>
      </w:r>
      <w:r w:rsidR="0001442D">
        <w:rPr>
          <w:rFonts w:ascii="Tahoma" w:eastAsia="NSimSun" w:hAnsi="Tahoma" w:cs="Tahoma"/>
          <w:color w:val="000000"/>
          <w:sz w:val="20"/>
          <w:szCs w:val="20"/>
          <w:lang w:eastAsia="zh-CN"/>
        </w:rPr>
        <w:t>do tej samej grupy kapitałowej, wraz ze złożeniem oświadczenia, Wykonawca przedstawia dowody tj. dokumenty lub informacje potwierdzające przygotowanie oferty niezależnie od innego Wykonawcy należącego do tej samej grupy kapitałowej.</w:t>
      </w:r>
    </w:p>
    <w:p w14:paraId="5C9BEBB2" w14:textId="20A102CF" w:rsidR="00F7179F" w:rsidRPr="0085775A" w:rsidRDefault="00F7179F" w:rsidP="00F7179F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1622DE">
        <w:rPr>
          <w:rFonts w:ascii="Tahoma" w:hAnsi="Tahoma" w:cs="Tahoma"/>
          <w:b/>
          <w:bCs/>
          <w:i/>
          <w:iCs/>
          <w:sz w:val="20"/>
          <w:szCs w:val="20"/>
        </w:rPr>
        <w:t>8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64AE00C6" w14:textId="77777777" w:rsidR="00F7179F" w:rsidRDefault="00F7179F" w:rsidP="00F7179F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0260A877" w14:textId="77777777" w:rsidR="00F7179F" w:rsidRDefault="00F7179F" w:rsidP="00F7179F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12B8C5C" w14:textId="77777777" w:rsidR="00F7179F" w:rsidRPr="004A783A" w:rsidRDefault="00F7179F" w:rsidP="00F7179F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B488EF" w14:textId="77777777" w:rsidR="00F7179F" w:rsidRDefault="00F7179F" w:rsidP="00F7179F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EF5E555" w14:textId="77777777" w:rsidR="00F7179F" w:rsidRDefault="00F7179F" w:rsidP="00F7179F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7A6BC3AB" w14:textId="77777777" w:rsidR="00F7179F" w:rsidRDefault="00F7179F" w:rsidP="00F7179F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133E7681" w14:textId="77777777" w:rsidR="00F7179F" w:rsidRDefault="00F7179F" w:rsidP="00F7179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E54DE3F" w14:textId="77777777" w:rsidR="00F7179F" w:rsidRDefault="00F7179F" w:rsidP="00F7179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78DEF73E" w14:textId="77777777" w:rsidR="00F7179F" w:rsidRDefault="00F7179F" w:rsidP="00F7179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CBFF5FE" w14:textId="77777777" w:rsidR="00F7179F" w:rsidRPr="00060EE2" w:rsidRDefault="00F7179F" w:rsidP="00F7179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0B4CDD7B" w14:textId="77777777" w:rsidR="00F7179F" w:rsidRDefault="00F7179F" w:rsidP="00F7179F">
      <w:pPr>
        <w:pStyle w:val="Standard"/>
        <w:rPr>
          <w:rFonts w:ascii="Tahoma" w:hAnsi="Tahoma" w:cs="Tahoma"/>
          <w:color w:val="000000"/>
        </w:rPr>
      </w:pPr>
    </w:p>
    <w:p w14:paraId="1ED960BF" w14:textId="77777777" w:rsidR="00F7179F" w:rsidRPr="00CC20A0" w:rsidRDefault="00F7179F" w:rsidP="00F7179F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1461478C" w14:textId="77777777" w:rsidR="00F7179F" w:rsidRDefault="00F7179F" w:rsidP="00F7179F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73027643" w14:textId="77777777" w:rsidR="00F7179F" w:rsidRPr="00060EE2" w:rsidRDefault="00F7179F" w:rsidP="00F7179F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07FCF37" w14:textId="77777777" w:rsidR="00F7179F" w:rsidRDefault="00F7179F" w:rsidP="00F7179F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23D59F6" w14:textId="77777777" w:rsidR="00F7179F" w:rsidRDefault="00F7179F" w:rsidP="00F7179F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087E0C5" w14:textId="7196FB6B" w:rsidR="00F7179F" w:rsidRDefault="00F7179F" w:rsidP="00F7179F">
      <w:pPr>
        <w:pStyle w:val="Standard"/>
        <w:spacing w:line="276" w:lineRule="auto"/>
        <w:jc w:val="center"/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</w:pPr>
      <w:r w:rsidRPr="00F7179F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</w:t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/WYKONAWCY WSPÓLNIE UBIEGAJĄCEGO SIĘ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O UDZIELENIE ZAMÓWIENIA DOTYCZĄCE PRZESŁANEK WYKLUCZENIA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Z ART. 5K ROZP. 833/2014 ORAZ </w:t>
      </w:r>
      <w:r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2"/>
          <w:szCs w:val="22"/>
          <w:u w:val="single"/>
          <w:lang w:eastAsia="zh-CN"/>
        </w:rPr>
        <w:t xml:space="preserve">ART. 7 UST. 1 USTAWY O PRZECIWDZIAŁANIU AGRESJI NA UKRAINĘ ORAZ SŁUŻĄCYCH OCHRONIE BEZPIECZEŃSTWA NARODOWEGO </w:t>
      </w:r>
    </w:p>
    <w:p w14:paraId="48383347" w14:textId="6F0155F3" w:rsidR="00F7179F" w:rsidRPr="00F7179F" w:rsidRDefault="00F7179F" w:rsidP="00F7179F">
      <w:pPr>
        <w:pStyle w:val="Standard"/>
        <w:spacing w:line="276" w:lineRule="auto"/>
        <w:jc w:val="center"/>
        <w:rPr>
          <w:rFonts w:ascii="Tahoma" w:eastAsia="NSimSun" w:hAnsi="Tahoma" w:cs="Tahoma"/>
          <w:color w:val="000000"/>
          <w:sz w:val="22"/>
          <w:szCs w:val="22"/>
          <w:u w:val="single"/>
          <w:lang w:eastAsia="zh-CN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>składane na podstawie art. 125 ust. 1 ustawy Pzp</w:t>
      </w:r>
    </w:p>
    <w:p w14:paraId="702D59FF" w14:textId="77777777" w:rsidR="00F7179F" w:rsidRDefault="00F7179F" w:rsidP="007E4A46">
      <w:pPr>
        <w:pStyle w:val="Standard"/>
        <w:spacing w:before="120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O POSTĘPOWANIA PROWADZONEGO W TRYBIE PRZETARGU NIEOGRANICZONEGO PN.:</w:t>
      </w:r>
    </w:p>
    <w:p w14:paraId="16E290A3" w14:textId="77777777" w:rsidR="00F7179F" w:rsidRPr="00C44C58" w:rsidRDefault="00F7179F" w:rsidP="00F7179F">
      <w:pPr>
        <w:pStyle w:val="Standard"/>
        <w:spacing w:before="120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grodno </w:t>
      </w:r>
    </w:p>
    <w:p w14:paraId="37184252" w14:textId="2251AAF0" w:rsidR="00F7179F" w:rsidRPr="007E4A46" w:rsidRDefault="007E4A46" w:rsidP="007E4A46">
      <w:pPr>
        <w:suppressAutoHyphens w:val="0"/>
        <w:autoSpaceDE w:val="0"/>
        <w:adjustRightInd w:val="0"/>
        <w:spacing w:before="120" w:after="120"/>
        <w:jc w:val="center"/>
        <w:textAlignment w:val="auto"/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</w:pPr>
      <w:r w:rsidRPr="007E4A46">
        <w:rPr>
          <w:rFonts w:ascii="Tahoma" w:hAnsi="Tahoma" w:cs="Tahoma"/>
          <w:b/>
          <w:bCs/>
          <w:color w:val="000000"/>
          <w:sz w:val="20"/>
          <w:szCs w:val="20"/>
        </w:rPr>
        <w:t>OŚWIADCZENIA DOTYCZĄCE WYKONAWCY:</w:t>
      </w:r>
    </w:p>
    <w:p w14:paraId="3074BD44" w14:textId="77136C9D" w:rsidR="00F7179F" w:rsidRPr="0000078C" w:rsidRDefault="00F7179F" w:rsidP="0000078C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00078C"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z działaniami Rosji destabilizującymi sytuację na Ukrainie (Dz. Urz. UE nr L 229 z 31.7.2014, str. 1), dalej: rozporządzenie 833/2014, w brzmieniu nadanym rozporządzeniem Rady (UE) 2022/576 </w:t>
      </w:r>
      <w:r w:rsidR="0000078C"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w sprawie zmiany rozporządzenia (UE) nr 833/2014 dotyczącego środków ograniczających </w:t>
      </w:r>
      <w:r w:rsidR="0000078C" w:rsidRPr="0000078C">
        <w:rPr>
          <w:rFonts w:ascii="Tahoma" w:eastAsia="NSimSun" w:hAnsi="Tahoma"/>
          <w:color w:val="000000"/>
          <w:sz w:val="20"/>
          <w:szCs w:val="20"/>
          <w:lang w:eastAsia="zh-CN"/>
        </w:rPr>
        <w:br/>
      </w:r>
      <w:r w:rsidRPr="000007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w związku z działaniami Rosji destabilizującymi sytuację na Ukrainie (Dz. Urz. UE nr L 111 z 8.4.2022, str. 1), dalej: rozporządzenie 2022/576. </w:t>
      </w:r>
    </w:p>
    <w:p w14:paraId="19163E14" w14:textId="6F02F753" w:rsidR="00F7179F" w:rsidRPr="0000078C" w:rsidRDefault="00F7179F" w:rsidP="0000078C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spacing w:before="120"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00078C">
        <w:rPr>
          <w:rFonts w:ascii="Tahoma" w:eastAsia="NSimSun" w:hAnsi="Tahoma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00078C">
        <w:rPr>
          <w:rFonts w:ascii="Tahoma" w:eastAsia="NSimSun" w:hAnsi="Tahoma"/>
          <w:color w:val="212121"/>
          <w:sz w:val="20"/>
          <w:szCs w:val="20"/>
          <w:lang w:eastAsia="zh-CN"/>
        </w:rPr>
        <w:t xml:space="preserve">7 ust. 1 ustawy z dnia 13 kwietnia 2022 r. o szczególnych rozwiązaniach w zakresie przeciwdziałania wspieraniu agresji na Ukrainę oraz służących ochronie bezpieczeństwa narodowego (Dz. U. poz. 835 ze zm.). </w:t>
      </w:r>
    </w:p>
    <w:p w14:paraId="05584CAD" w14:textId="77777777" w:rsidR="00F7179F" w:rsidRPr="00F7179F" w:rsidRDefault="00F7179F" w:rsidP="00F7179F">
      <w:pPr>
        <w:suppressAutoHyphens w:val="0"/>
        <w:autoSpaceDE w:val="0"/>
        <w:adjustRightInd w:val="0"/>
        <w:textAlignment w:val="auto"/>
        <w:rPr>
          <w:rFonts w:ascii="Arial" w:eastAsia="NSimSun" w:hAnsi="Arial" w:cs="Arial"/>
          <w:color w:val="000000"/>
          <w:sz w:val="14"/>
          <w:szCs w:val="14"/>
          <w:lang w:eastAsia="zh-CN"/>
        </w:rPr>
      </w:pPr>
    </w:p>
    <w:p w14:paraId="2782404C" w14:textId="13E48B46" w:rsidR="00F7179F" w:rsidRPr="00F7179F" w:rsidRDefault="00F7179F" w:rsidP="0000078C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INFORMACJA DOTYCZĄCA POLEGANIA NA ZDOLNOŚCIACH LUB SYTUACJI PODMIOTU UDOSTĘPNIAJĄCEGO ZASOBY W ZAKRESIE ODPOWIADAJĄCYM PONAD </w:t>
      </w:r>
      <w:r w:rsidR="00B736F7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10% WARTOŚCI ZAMÓWIENIA:</w:t>
      </w:r>
    </w:p>
    <w:p w14:paraId="4AE966F8" w14:textId="04C37D2E" w:rsidR="00F7179F" w:rsidRPr="00F7179F" w:rsidRDefault="00F7179F" w:rsidP="007E4A46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b/>
          <w:bCs/>
          <w:color w:val="1F4E79" w:themeColor="accent5" w:themeShade="80"/>
          <w:sz w:val="16"/>
          <w:szCs w:val="16"/>
          <w:lang w:eastAsia="zh-CN"/>
        </w:rPr>
        <w:t>UWAGA</w:t>
      </w: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</w:p>
    <w:p w14:paraId="42C97BD0" w14:textId="77777777" w:rsidR="00B736F7" w:rsidRDefault="00F7179F" w:rsidP="00B736F7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 xml:space="preserve">Oświadczam, że w celu wykazania spełniania warunków udziału w postępowaniu, określonych przez </w:t>
      </w:r>
      <w:r w:rsidR="007E4A46"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amawiającego w </w:t>
      </w:r>
      <w:r w:rsidR="007E4A46"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rozdziale X </w:t>
      </w:r>
      <w:r w:rsidR="00B736F7"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ust. 3 SW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, polegam na zdolnościach lub sytuacji następującego podmiotu udostępniającego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  <w:r w:rsidR="00B736F7" w:rsidRPr="00B736F7">
        <w:rPr>
          <w:rFonts w:ascii="Tahoma" w:eastAsia="NSimSun" w:hAnsi="Tahoma" w:cs="Tahoma"/>
          <w:color w:val="000000"/>
          <w:sz w:val="20"/>
          <w:szCs w:val="20"/>
          <w:lang w:eastAsia="zh-CN"/>
        </w:rPr>
        <w:t>z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asoby: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 </w:t>
      </w:r>
    </w:p>
    <w:p w14:paraId="79116115" w14:textId="448D6B2F" w:rsidR="00B736F7" w:rsidRDefault="00B736F7" w:rsidP="00B736F7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……………………………………………………</w:t>
      </w:r>
      <w:r w:rsidR="00F7179F"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…………………………………………...…………………………………….… </w:t>
      </w: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..</w:t>
      </w:r>
    </w:p>
    <w:p w14:paraId="1DFE3124" w14:textId="14F6C6D4" w:rsidR="00B736F7" w:rsidRDefault="00F7179F" w:rsidP="00B736F7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podać pełną nazwę/firmę, adres, a także w zależności od podmiotu: NIP/PESEL, KRS/CEiDG)</w:t>
      </w:r>
    </w:p>
    <w:p w14:paraId="5BF70AB0" w14:textId="77777777" w:rsidR="00B736F7" w:rsidRPr="00B736F7" w:rsidRDefault="00F7179F" w:rsidP="00B736F7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następującym zakresie: </w:t>
      </w:r>
    </w:p>
    <w:p w14:paraId="1129B3B0" w14:textId="5A367AA5" w:rsidR="00B736F7" w:rsidRDefault="00F7179F" w:rsidP="00B736F7">
      <w:pPr>
        <w:suppressAutoHyphens w:val="0"/>
        <w:autoSpaceDE w:val="0"/>
        <w:adjustRightInd w:val="0"/>
        <w:spacing w:before="120" w:line="276" w:lineRule="auto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>…………………………………</w:t>
      </w:r>
      <w:r w:rsidR="00B736F7">
        <w:rPr>
          <w:rFonts w:ascii="Tahoma" w:eastAsia="NSimSun" w:hAnsi="Tahoma" w:cs="Tahoma"/>
          <w:color w:val="000000"/>
          <w:sz w:val="21"/>
          <w:szCs w:val="21"/>
          <w:lang w:eastAsia="zh-CN"/>
        </w:rPr>
        <w:t>……………………………………………………………..</w:t>
      </w:r>
      <w:r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 xml:space="preserve">………………………………………… </w:t>
      </w: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określić odpowiedni zakres udostępnianych zasobów dla wskazanego podmiotu)</w:t>
      </w:r>
    </w:p>
    <w:p w14:paraId="77201D3E" w14:textId="129AACFC" w:rsidR="00F7179F" w:rsidRDefault="00F7179F" w:rsidP="00B736F7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co odpowiada ponad 10% wartości przedmiotowego zamówienia. </w:t>
      </w:r>
    </w:p>
    <w:p w14:paraId="52EAF545" w14:textId="77777777" w:rsidR="00B736F7" w:rsidRPr="00F7179F" w:rsidRDefault="00B736F7" w:rsidP="00B736F7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</w:p>
    <w:p w14:paraId="260EDBF8" w14:textId="4634A6AD" w:rsidR="00F7179F" w:rsidRPr="00F7179F" w:rsidRDefault="00F7179F" w:rsidP="00B736F7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 xml:space="preserve">OŚWIADCZENIE DOTYCZĄCE PODWYKONAWCY, NA KTÓREGO PRZYPADA PONAD </w:t>
      </w:r>
      <w:r w:rsidR="00B736F7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color w:val="000000"/>
          <w:sz w:val="20"/>
          <w:szCs w:val="20"/>
          <w:lang w:eastAsia="zh-CN"/>
        </w:rPr>
        <w:t>10% WARTOŚCI ZAMÓWIENIA:</w:t>
      </w:r>
    </w:p>
    <w:p w14:paraId="23198A18" w14:textId="6A53B44A" w:rsidR="00F7179F" w:rsidRPr="00F7179F" w:rsidRDefault="00F7179F" w:rsidP="00B736F7">
      <w:pPr>
        <w:suppressAutoHyphens w:val="0"/>
        <w:autoSpaceDE w:val="0"/>
        <w:adjustRightInd w:val="0"/>
        <w:spacing w:before="120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b/>
          <w:bCs/>
          <w:color w:val="1F4E79" w:themeColor="accent5" w:themeShade="80"/>
          <w:sz w:val="16"/>
          <w:szCs w:val="16"/>
          <w:lang w:eastAsia="zh-CN"/>
        </w:rPr>
        <w:t>UWAGA</w:t>
      </w: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1582AE7C" w14:textId="77777777" w:rsidR="00B736F7" w:rsidRDefault="00B736F7" w:rsidP="00F7179F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</w:p>
    <w:p w14:paraId="4C04D7EB" w14:textId="77777777" w:rsidR="00B736F7" w:rsidRPr="00B736F7" w:rsidRDefault="00F7179F" w:rsidP="00B736F7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Oświadczam, że w stosunku do następującego podmiotu, będącego podwykonawcą, na którego przypada ponad 10% wartości zamówienia:</w:t>
      </w:r>
    </w:p>
    <w:p w14:paraId="25D37BC2" w14:textId="1FF5CB52" w:rsidR="00F7179F" w:rsidRPr="00F7179F" w:rsidRDefault="00B736F7" w:rsidP="00F7179F">
      <w:pPr>
        <w:suppressAutoHyphens w:val="0"/>
        <w:autoSpaceDE w:val="0"/>
        <w:adjustRightInd w:val="0"/>
        <w:textAlignment w:val="auto"/>
        <w:rPr>
          <w:rFonts w:ascii="Tahoma" w:eastAsia="NSimSun" w:hAnsi="Tahoma" w:cs="Tahoma"/>
          <w:color w:val="000000"/>
          <w:sz w:val="21"/>
          <w:szCs w:val="21"/>
          <w:lang w:eastAsia="zh-CN"/>
        </w:rPr>
      </w:pPr>
      <w:r>
        <w:rPr>
          <w:rFonts w:ascii="Tahoma" w:eastAsia="NSimSun" w:hAnsi="Tahoma" w:cs="Tahoma"/>
          <w:color w:val="000000"/>
          <w:sz w:val="21"/>
          <w:szCs w:val="21"/>
          <w:lang w:eastAsia="zh-CN"/>
        </w:rPr>
        <w:t>…………………………………………………………………………...……………………………………………………….…………………………………………………………………</w:t>
      </w:r>
      <w:r w:rsidR="00F7179F" w:rsidRPr="00F7179F">
        <w:rPr>
          <w:rFonts w:ascii="Tahoma" w:eastAsia="NSimSun" w:hAnsi="Tahoma" w:cs="Tahoma"/>
          <w:color w:val="000000"/>
          <w:sz w:val="21"/>
          <w:szCs w:val="21"/>
          <w:lang w:eastAsia="zh-CN"/>
        </w:rPr>
        <w:t>................................................................................</w:t>
      </w:r>
    </w:p>
    <w:p w14:paraId="3C5AAC23" w14:textId="77777777" w:rsidR="00B736F7" w:rsidRDefault="00F7179F" w:rsidP="00B736F7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16"/>
          <w:szCs w:val="16"/>
          <w:lang w:eastAsia="zh-CN"/>
        </w:rPr>
        <w:t>(podać pełną nazwę/firmę, adres, a także w zależności od podmiotu: NIP/PESEL, KRS/CEiDG)</w:t>
      </w:r>
    </w:p>
    <w:p w14:paraId="7BC3B9CA" w14:textId="77777777" w:rsidR="00B736F7" w:rsidRDefault="00B736F7" w:rsidP="00B736F7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color w:val="000000"/>
          <w:sz w:val="16"/>
          <w:szCs w:val="16"/>
          <w:lang w:eastAsia="zh-CN"/>
        </w:rPr>
      </w:pPr>
    </w:p>
    <w:p w14:paraId="41902747" w14:textId="4AFD384D" w:rsidR="00F7179F" w:rsidRPr="00B736F7" w:rsidRDefault="00F7179F" w:rsidP="00B736F7">
      <w:pPr>
        <w:suppressAutoHyphens w:val="0"/>
        <w:autoSpaceDE w:val="0"/>
        <w:adjustRightInd w:val="0"/>
        <w:jc w:val="both"/>
        <w:textAlignment w:val="auto"/>
        <w:rPr>
          <w:rFonts w:ascii="Tahoma" w:eastAsia="NSimSun" w:hAnsi="Tahoma" w:cs="Tahoma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sz w:val="20"/>
          <w:szCs w:val="20"/>
          <w:lang w:eastAsia="zh-CN"/>
        </w:rPr>
        <w:t xml:space="preserve">nie zachodzą podstawy wykluczenia z postępowania o udzielenie zamówienia przewidziane w art. 5k rozporządzenia 833/2014 w brzmieniu nadanym rozporządzeniem 2022/576. </w:t>
      </w:r>
    </w:p>
    <w:p w14:paraId="16282901" w14:textId="77777777" w:rsidR="00B736F7" w:rsidRPr="00F7179F" w:rsidRDefault="00B736F7" w:rsidP="00B736F7">
      <w:pPr>
        <w:suppressAutoHyphens w:val="0"/>
        <w:autoSpaceDE w:val="0"/>
        <w:adjustRightInd w:val="0"/>
        <w:jc w:val="center"/>
        <w:textAlignment w:val="auto"/>
        <w:rPr>
          <w:rFonts w:ascii="Arial" w:eastAsia="NSimSun" w:hAnsi="Arial" w:cs="Arial"/>
          <w:sz w:val="21"/>
          <w:szCs w:val="21"/>
          <w:lang w:eastAsia="zh-CN"/>
        </w:rPr>
      </w:pPr>
    </w:p>
    <w:p w14:paraId="523FA94E" w14:textId="4FE5C965" w:rsidR="00F7179F" w:rsidRPr="00F7179F" w:rsidRDefault="00F7179F" w:rsidP="001909EF">
      <w:pPr>
        <w:suppressAutoHyphens w:val="0"/>
        <w:autoSpaceDE w:val="0"/>
        <w:adjustRightInd w:val="0"/>
        <w:jc w:val="center"/>
        <w:textAlignment w:val="auto"/>
        <w:rPr>
          <w:rFonts w:ascii="Tahoma" w:eastAsia="NSimSun" w:hAnsi="Tahoma" w:cs="Tahoma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b/>
          <w:bCs/>
          <w:sz w:val="20"/>
          <w:szCs w:val="20"/>
          <w:lang w:eastAsia="zh-CN"/>
        </w:rPr>
        <w:t xml:space="preserve">OŚWIADCZENIE DOTYCZĄCE DOSTAWCY, NA KTÓREGO PRZYPADA PONAD </w:t>
      </w:r>
      <w:r w:rsidR="001909EF">
        <w:rPr>
          <w:rFonts w:ascii="Tahoma" w:eastAsia="NSimSun" w:hAnsi="Tahoma" w:cs="Tahoma"/>
          <w:b/>
          <w:bCs/>
          <w:sz w:val="20"/>
          <w:szCs w:val="20"/>
          <w:lang w:eastAsia="zh-CN"/>
        </w:rPr>
        <w:br/>
      </w:r>
      <w:r w:rsidRPr="00F7179F">
        <w:rPr>
          <w:rFonts w:ascii="Tahoma" w:eastAsia="NSimSun" w:hAnsi="Tahoma" w:cs="Tahoma"/>
          <w:b/>
          <w:bCs/>
          <w:sz w:val="20"/>
          <w:szCs w:val="20"/>
          <w:lang w:eastAsia="zh-CN"/>
        </w:rPr>
        <w:t>10% WARTOŚCI ZAMÓWIENIA:</w:t>
      </w:r>
    </w:p>
    <w:p w14:paraId="6F4EFF5B" w14:textId="72FF5606" w:rsidR="00F7179F" w:rsidRPr="00F7179F" w:rsidRDefault="00F7179F" w:rsidP="001909EF">
      <w:pPr>
        <w:suppressAutoHyphens w:val="0"/>
        <w:autoSpaceDE w:val="0"/>
        <w:adjustRightInd w:val="0"/>
        <w:spacing w:before="120"/>
        <w:jc w:val="both"/>
        <w:textAlignment w:val="auto"/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1F4E79" w:themeColor="accent5" w:themeShade="80"/>
          <w:sz w:val="16"/>
          <w:szCs w:val="16"/>
          <w:lang w:eastAsia="zh-CN"/>
        </w:rPr>
        <w:t xml:space="preserve">UWAGA: wypełnić tylko w przypadku dostawcy, na którego przypada ponad 10% wartości zamówienia. W przypadku więcej niż jednego dostawcy, na którego przypada ponad 10% wartości zamówienia, należy zastosować tyle razy, ile jest to konieczne. </w:t>
      </w:r>
    </w:p>
    <w:p w14:paraId="6ECA4D4B" w14:textId="77777777" w:rsidR="001909EF" w:rsidRPr="001909EF" w:rsidRDefault="00F7179F" w:rsidP="001909EF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Oświadczam, że w stosunku do następującego podmiotu, będącego dostawcą, na którego przypada ponad 10% wartości zamówienia: </w:t>
      </w:r>
    </w:p>
    <w:p w14:paraId="52CCD803" w14:textId="22043142" w:rsidR="001909EF" w:rsidRDefault="00F7179F" w:rsidP="001909EF">
      <w:pPr>
        <w:suppressAutoHyphens w:val="0"/>
        <w:autoSpaceDE w:val="0"/>
        <w:adjustRightInd w:val="0"/>
        <w:spacing w:before="120"/>
        <w:jc w:val="center"/>
        <w:textAlignment w:val="auto"/>
        <w:rPr>
          <w:rFonts w:ascii="Arial" w:eastAsia="NSimSun" w:hAnsi="Arial" w:cs="Arial"/>
          <w:color w:val="000000"/>
          <w:sz w:val="16"/>
          <w:szCs w:val="16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……………………………………………………………………………………………….………</w:t>
      </w:r>
      <w:r w:rsidR="001909EF">
        <w:rPr>
          <w:rFonts w:ascii="Tahoma" w:eastAsia="NSimSun" w:hAnsi="Tahoma" w:cs="Tahoma"/>
          <w:color w:val="000000"/>
          <w:sz w:val="20"/>
          <w:szCs w:val="20"/>
          <w:lang w:eastAsia="zh-CN"/>
        </w:rPr>
        <w:t>……………………………….</w:t>
      </w: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>.….……</w:t>
      </w:r>
      <w:r w:rsidRPr="00F7179F">
        <w:rPr>
          <w:rFonts w:ascii="Arial" w:eastAsia="NSimSun" w:hAnsi="Arial" w:cs="Arial"/>
          <w:color w:val="000000"/>
          <w:sz w:val="21"/>
          <w:szCs w:val="21"/>
          <w:lang w:eastAsia="zh-CN"/>
        </w:rPr>
        <w:t xml:space="preserve"> </w:t>
      </w:r>
      <w:r w:rsidRPr="00F7179F">
        <w:rPr>
          <w:rFonts w:ascii="Arial" w:eastAsia="NSimSun" w:hAnsi="Arial" w:cs="Arial"/>
          <w:color w:val="000000"/>
          <w:sz w:val="16"/>
          <w:szCs w:val="16"/>
          <w:lang w:eastAsia="zh-CN"/>
        </w:rPr>
        <w:t>(podać pełną nazwę/firmę, adres, a także w zależności od podmiotu: NIP/PESEL, KRS/CEiDG),</w:t>
      </w:r>
    </w:p>
    <w:p w14:paraId="44A74716" w14:textId="1787C9A7" w:rsidR="00F7179F" w:rsidRPr="001909EF" w:rsidRDefault="00F7179F" w:rsidP="001909EF">
      <w:pPr>
        <w:suppressAutoHyphens w:val="0"/>
        <w:autoSpaceDE w:val="0"/>
        <w:adjustRightInd w:val="0"/>
        <w:spacing w:before="120" w:line="276" w:lineRule="auto"/>
        <w:jc w:val="both"/>
        <w:textAlignment w:val="auto"/>
        <w:rPr>
          <w:rFonts w:ascii="Tahoma" w:eastAsia="NSimSun" w:hAnsi="Tahoma" w:cs="Tahoma"/>
          <w:color w:val="000000"/>
          <w:sz w:val="20"/>
          <w:szCs w:val="20"/>
          <w:lang w:eastAsia="zh-CN"/>
        </w:rPr>
      </w:pPr>
      <w:r w:rsidRPr="00F7179F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nie zachodzą podstawy wykluczenia z postępowania o udzielenie zamówienia przewidziane w art. 5k rozporządzenia 833/2014 w brzmieniu nadanym rozporządzeniem 2022/576. </w:t>
      </w:r>
    </w:p>
    <w:p w14:paraId="4F4FC7FC" w14:textId="77777777" w:rsidR="001909EF" w:rsidRPr="00F7179F" w:rsidRDefault="001909EF" w:rsidP="001909EF">
      <w:pPr>
        <w:suppressAutoHyphens w:val="0"/>
        <w:autoSpaceDE w:val="0"/>
        <w:adjustRightInd w:val="0"/>
        <w:spacing w:before="120"/>
        <w:textAlignment w:val="auto"/>
        <w:rPr>
          <w:rFonts w:ascii="Arial" w:eastAsia="NSimSun" w:hAnsi="Arial" w:cs="Arial"/>
          <w:color w:val="000000"/>
          <w:sz w:val="21"/>
          <w:szCs w:val="21"/>
          <w:lang w:eastAsia="zh-CN"/>
        </w:rPr>
      </w:pPr>
    </w:p>
    <w:p w14:paraId="436A5EB1" w14:textId="77777777" w:rsidR="001909EF" w:rsidRDefault="001909EF" w:rsidP="001909EF">
      <w:pPr>
        <w:jc w:val="center"/>
        <w:rPr>
          <w:rFonts w:ascii="Tahoma" w:hAnsi="Tahoma" w:cs="Tahoma"/>
          <w:b/>
          <w:bCs/>
          <w:u w:val="single"/>
        </w:rPr>
      </w:pPr>
    </w:p>
    <w:p w14:paraId="6218894A" w14:textId="5579F9A0" w:rsidR="001909EF" w:rsidRPr="00AB01B8" w:rsidRDefault="001909EF" w:rsidP="001909E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B01B8">
        <w:rPr>
          <w:rFonts w:ascii="Tahoma" w:hAnsi="Tahoma" w:cs="Tahoma"/>
          <w:b/>
          <w:bCs/>
          <w:sz w:val="20"/>
          <w:szCs w:val="20"/>
        </w:rPr>
        <w:t>OŚWIADCZENIE DOTYCZĄCE PODANYCH INFORMACJI:</w:t>
      </w:r>
    </w:p>
    <w:p w14:paraId="6257C3BB" w14:textId="77777777" w:rsidR="001909EF" w:rsidRPr="00733D5D" w:rsidRDefault="001909EF" w:rsidP="001909EF">
      <w:pPr>
        <w:jc w:val="center"/>
        <w:rPr>
          <w:rFonts w:ascii="Tahoma" w:hAnsi="Tahoma" w:cs="Tahoma"/>
          <w:b/>
          <w:bCs/>
          <w:u w:val="single"/>
        </w:rPr>
      </w:pPr>
    </w:p>
    <w:p w14:paraId="5BFCD3B2" w14:textId="77777777" w:rsidR="001909EF" w:rsidRDefault="001909EF" w:rsidP="001909EF">
      <w:pPr>
        <w:pStyle w:val="Standard"/>
        <w:spacing w:line="276" w:lineRule="auto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5229AF" w14:textId="77777777" w:rsidR="001909EF" w:rsidRDefault="001909EF" w:rsidP="001909EF">
      <w:pPr>
        <w:pStyle w:val="Standard"/>
        <w:jc w:val="both"/>
        <w:rPr>
          <w:rFonts w:ascii="Tahoma" w:hAnsi="Tahoma" w:cs="Tahoma"/>
          <w:color w:val="000000"/>
        </w:rPr>
      </w:pPr>
    </w:p>
    <w:p w14:paraId="2415E622" w14:textId="77777777" w:rsidR="001909EF" w:rsidRDefault="001909EF" w:rsidP="001909EF">
      <w:pPr>
        <w:pStyle w:val="Standard"/>
        <w:jc w:val="both"/>
        <w:rPr>
          <w:rFonts w:ascii="Tahoma" w:hAnsi="Tahoma" w:cs="Tahoma"/>
          <w:color w:val="000000"/>
        </w:rPr>
      </w:pPr>
    </w:p>
    <w:p w14:paraId="772A6BBB" w14:textId="77777777" w:rsidR="001909EF" w:rsidRDefault="001909EF" w:rsidP="001909EF">
      <w:pPr>
        <w:pStyle w:val="Standard"/>
        <w:jc w:val="both"/>
        <w:rPr>
          <w:rFonts w:ascii="Tahoma" w:hAnsi="Tahoma" w:cs="Tahoma"/>
          <w:color w:val="000000"/>
        </w:rPr>
      </w:pPr>
    </w:p>
    <w:p w14:paraId="3173ECC8" w14:textId="77777777" w:rsidR="001909EF" w:rsidRDefault="001909EF" w:rsidP="001909EF">
      <w:pPr>
        <w:pStyle w:val="Standard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42164A3C" w14:textId="07E774D6" w:rsidR="001909EF" w:rsidRPr="007D3E98" w:rsidRDefault="001909EF" w:rsidP="001909EF">
      <w:pPr>
        <w:rPr>
          <w:sz w:val="16"/>
          <w:szCs w:val="16"/>
        </w:rPr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(nazwa firmy, pieczęć i podpis/y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474F7445" w14:textId="6C2AAB52" w:rsidR="001909EF" w:rsidRDefault="001909EF" w:rsidP="001909EF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E2C5D12" w14:textId="77777777" w:rsidR="001909EF" w:rsidRDefault="001909EF" w:rsidP="001909EF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32DBBF8A" w14:textId="0D8A799C" w:rsidR="001622DE" w:rsidRPr="0085775A" w:rsidRDefault="001622DE" w:rsidP="001622DE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DC50F4">
        <w:rPr>
          <w:rFonts w:ascii="Tahoma" w:hAnsi="Tahoma" w:cs="Tahoma"/>
          <w:b/>
          <w:bCs/>
          <w:i/>
          <w:iCs/>
          <w:sz w:val="20"/>
          <w:szCs w:val="20"/>
        </w:rPr>
        <w:t>9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34FE44E" w14:textId="77777777" w:rsidR="001622DE" w:rsidRDefault="001622DE" w:rsidP="001622DE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1AF64FA4" w14:textId="77777777" w:rsidR="001622DE" w:rsidRDefault="001622DE" w:rsidP="001622DE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765A0F1B" w14:textId="77777777" w:rsidR="001622DE" w:rsidRPr="004A783A" w:rsidRDefault="001622DE" w:rsidP="001622DE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7802786A" w14:textId="77777777" w:rsidR="001622DE" w:rsidRDefault="001622DE" w:rsidP="001622DE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1D27338" w14:textId="77777777" w:rsidR="001622DE" w:rsidRDefault="001622DE" w:rsidP="001622DE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19AF6CC" w14:textId="77777777" w:rsidR="001622DE" w:rsidRDefault="001622DE" w:rsidP="001622DE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0FAC694" w14:textId="77777777" w:rsidR="001622DE" w:rsidRDefault="001622DE" w:rsidP="001622DE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6FA0E6C4" w14:textId="77777777" w:rsidR="001622DE" w:rsidRDefault="001622DE" w:rsidP="001622DE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AC1E697" w14:textId="77777777" w:rsidR="001622DE" w:rsidRDefault="001622DE" w:rsidP="001622DE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BB7EC39" w14:textId="77777777" w:rsidR="001622DE" w:rsidRPr="00060EE2" w:rsidRDefault="001622DE" w:rsidP="001622DE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69EE177A" w14:textId="77777777" w:rsidR="001622DE" w:rsidRDefault="001622DE" w:rsidP="001622DE">
      <w:pPr>
        <w:pStyle w:val="Standard"/>
        <w:rPr>
          <w:rFonts w:ascii="Tahoma" w:hAnsi="Tahoma" w:cs="Tahoma"/>
          <w:color w:val="000000"/>
        </w:rPr>
      </w:pPr>
    </w:p>
    <w:p w14:paraId="6E079C2D" w14:textId="77777777" w:rsidR="001622DE" w:rsidRPr="00CC20A0" w:rsidRDefault="001622DE" w:rsidP="001622DE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34FF6A07" w14:textId="77777777" w:rsidR="001622DE" w:rsidRDefault="001622DE" w:rsidP="001622DE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459355CD" w14:textId="77777777" w:rsidR="001622DE" w:rsidRPr="00060EE2" w:rsidRDefault="001622DE" w:rsidP="001622DE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04F6959" w14:textId="77777777" w:rsidR="001622DE" w:rsidRDefault="001622DE" w:rsidP="001622DE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18946EF" w14:textId="77777777" w:rsidR="001622DE" w:rsidRDefault="001622DE" w:rsidP="001622DE">
      <w:pPr>
        <w:pStyle w:val="Standard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A73233A" w14:textId="77777777" w:rsidR="001622DE" w:rsidRPr="00774125" w:rsidRDefault="001622DE" w:rsidP="001622DE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OŚWIADCZENIE WYKONAWCY </w:t>
      </w:r>
      <w:r>
        <w:rPr>
          <w:rFonts w:ascii="Tahoma" w:hAnsi="Tahoma" w:cs="Tahoma"/>
          <w:b/>
          <w:bCs/>
          <w:u w:val="single"/>
        </w:rPr>
        <w:br/>
        <w:t xml:space="preserve">O AKTUALNOŚCI INFORMACJI ZAWARTYCH W JEDZ </w:t>
      </w:r>
    </w:p>
    <w:p w14:paraId="3E1B5132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O POSTĘPOWANIA PROWADZONEGO W TRYBIE PRZETARGU NIEOGRANICZONEGO PN.:</w:t>
      </w:r>
    </w:p>
    <w:p w14:paraId="3906BEEF" w14:textId="77777777" w:rsidR="001622DE" w:rsidRPr="00C44C58" w:rsidRDefault="001622DE" w:rsidP="001622DE">
      <w:pPr>
        <w:pStyle w:val="Standard"/>
        <w:spacing w:before="120"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t</w:t>
      </w:r>
      <w:r w:rsidRPr="00870A8B">
        <w:rPr>
          <w:rFonts w:ascii="Tahoma" w:hAnsi="Tahoma" w:cs="Tahoma"/>
          <w:b/>
          <w:bCs/>
          <w:sz w:val="20"/>
          <w:szCs w:val="20"/>
        </w:rPr>
        <w:t>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>
        <w:rPr>
          <w:rFonts w:ascii="Tahoma" w:hAnsi="Tahoma" w:cs="Tahoma"/>
          <w:b/>
          <w:bCs/>
          <w:sz w:val="20"/>
          <w:szCs w:val="20"/>
        </w:rPr>
        <w:t>Za</w:t>
      </w:r>
      <w:r w:rsidRPr="00870A8B">
        <w:rPr>
          <w:rFonts w:ascii="Tahoma" w:hAnsi="Tahoma" w:cs="Tahoma"/>
          <w:b/>
          <w:bCs/>
          <w:sz w:val="20"/>
          <w:szCs w:val="20"/>
        </w:rPr>
        <w:t xml:space="preserve">grodno </w:t>
      </w:r>
    </w:p>
    <w:p w14:paraId="52D7B382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</w:p>
    <w:p w14:paraId="1DE57C33" w14:textId="50834243" w:rsidR="001622DE" w:rsidRPr="008B357F" w:rsidRDefault="001622DE" w:rsidP="001622DE">
      <w:pPr>
        <w:tabs>
          <w:tab w:val="left" w:pos="269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85B11">
        <w:rPr>
          <w:rFonts w:ascii="Tahoma" w:hAnsi="Tahoma" w:cs="Tahoma"/>
          <w:sz w:val="20"/>
          <w:szCs w:val="20"/>
        </w:rPr>
        <w:t>Niniejszym potwierdzam aktualność informacji zawartych</w:t>
      </w:r>
      <w:r>
        <w:rPr>
          <w:rFonts w:ascii="Tahoma" w:hAnsi="Tahoma" w:cs="Tahoma"/>
          <w:sz w:val="20"/>
          <w:szCs w:val="20"/>
        </w:rPr>
        <w:t xml:space="preserve"> </w:t>
      </w:r>
      <w:r w:rsidRPr="00685B11">
        <w:rPr>
          <w:rFonts w:ascii="Tahoma" w:hAnsi="Tahoma" w:cs="Tahoma"/>
          <w:sz w:val="20"/>
          <w:szCs w:val="20"/>
        </w:rPr>
        <w:t xml:space="preserve">w Jednolitym Europejskim Dokumencie Zamówienia, </w:t>
      </w:r>
      <w:r w:rsidRPr="008B357F">
        <w:rPr>
          <w:rFonts w:ascii="Tahoma" w:hAnsi="Tahoma" w:cs="Tahoma"/>
          <w:sz w:val="20"/>
          <w:szCs w:val="20"/>
        </w:rPr>
        <w:t>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w zakresie podstaw wykluczenia</w:t>
      </w:r>
      <w:r w:rsidR="00AB01B8"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 xml:space="preserve">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których mowa w</w:t>
      </w:r>
      <w:r>
        <w:rPr>
          <w:rFonts w:ascii="Tahoma" w:hAnsi="Tahoma" w:cs="Tahoma"/>
          <w:sz w:val="20"/>
          <w:szCs w:val="20"/>
        </w:rPr>
        <w:t>:</w:t>
      </w:r>
    </w:p>
    <w:p w14:paraId="07DA66A1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609FE782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718148D4" w14:textId="77777777" w:rsidR="001622DE" w:rsidRPr="008B357F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07D3EEB8" w14:textId="77777777" w:rsidR="001622DE" w:rsidRDefault="001622DE" w:rsidP="00AB01B8">
      <w:pPr>
        <w:pStyle w:val="Standard"/>
        <w:numPr>
          <w:ilvl w:val="0"/>
          <w:numId w:val="73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6879CC80" w14:textId="46A6647B" w:rsidR="001622DE" w:rsidRDefault="001622DE" w:rsidP="00AB01B8">
      <w:pPr>
        <w:pStyle w:val="Standard"/>
        <w:numPr>
          <w:ilvl w:val="0"/>
          <w:numId w:val="73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786994A7" w14:textId="1CD215F0" w:rsidR="00AB01B8" w:rsidRPr="008B357F" w:rsidRDefault="00AB01B8" w:rsidP="00AB01B8">
      <w:pPr>
        <w:pStyle w:val="Standard"/>
        <w:numPr>
          <w:ilvl w:val="0"/>
          <w:numId w:val="73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5k rozporządzenia Rady (UE) nr 833/2014 z dnia 31 lipca 2014 r. dotyczącego środków ograniczających w związku z działaniami Rosji destabilizującymi sytuację na Ukrainie (Dz. Urz. UE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nr L 229 z 31.7.2014, str. 1), w brzmieniu nadanym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rozp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>orządzeniem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Rady (UE) 2022/576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w sprawie zmiany rozporządzenia (UE) nr 833/2014 dotyczącego środków ograniczających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w związku 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br/>
      </w:r>
      <w:r w:rsidRPr="0000078C">
        <w:rPr>
          <w:rFonts w:ascii="Tahoma" w:eastAsia="NSimSun" w:hAnsi="Tahoma" w:cs="Tahoma"/>
          <w:color w:val="000000"/>
          <w:sz w:val="20"/>
          <w:szCs w:val="20"/>
          <w:lang w:eastAsia="zh-CN"/>
        </w:rPr>
        <w:t>z działaniami Rosji destabilizującymi sytuację na Ukrainie (Dz. Urz. UE nr L 111 z 8.4.2022, str. 1)</w:t>
      </w:r>
    </w:p>
    <w:p w14:paraId="23A74B87" w14:textId="77777777" w:rsidR="001622DE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4094BA3" w14:textId="5D6F75C3" w:rsidR="001622DE" w:rsidRPr="00FD741A" w:rsidRDefault="001622DE" w:rsidP="001622DE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D741A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53A7A500" w14:textId="557E05DA" w:rsidR="001622DE" w:rsidRPr="008B357F" w:rsidRDefault="001622DE" w:rsidP="001622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D741A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i zgodne </w:t>
      </w:r>
      <w:r w:rsidRPr="00FD741A">
        <w:rPr>
          <w:rFonts w:ascii="Tahoma" w:hAnsi="Tahoma" w:cs="Tahoma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171C358" w14:textId="2B46D1A2" w:rsidR="001622DE" w:rsidRDefault="001622DE" w:rsidP="001622DE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96D06B0" w14:textId="77777777" w:rsidR="00AB01B8" w:rsidRPr="008B357F" w:rsidRDefault="00AB01B8" w:rsidP="001622DE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5FF8B5" w14:textId="77777777" w:rsidR="001622DE" w:rsidRDefault="001622DE" w:rsidP="001622DE">
      <w:pPr>
        <w:pStyle w:val="Standard"/>
        <w:ind w:left="627" w:firstLine="57"/>
        <w:jc w:val="both"/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</w:pP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 xml:space="preserve">    </w:t>
      </w:r>
    </w:p>
    <w:p w14:paraId="50D52D9E" w14:textId="65A7A994" w:rsidR="001622DE" w:rsidRDefault="001622DE" w:rsidP="001622DE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B01B8" w:rsidRPr="007D3E98">
        <w:rPr>
          <w:rFonts w:ascii="Tahoma" w:hAnsi="Tahoma" w:cs="Tahoma"/>
          <w:i/>
          <w:iCs/>
          <w:color w:val="000000"/>
          <w:sz w:val="16"/>
          <w:szCs w:val="16"/>
        </w:rPr>
        <w:t>(nazwa firmy, pieczęć i podpis/y</w:t>
      </w:r>
      <w:r w:rsidR="00AB01B8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bookmarkEnd w:id="0"/>
    <w:sectPr w:rsidR="001622DE" w:rsidSect="00AC4CD2">
      <w:headerReference w:type="default" r:id="rId8"/>
      <w:type w:val="continuous"/>
      <w:pgSz w:w="11906" w:h="16838"/>
      <w:pgMar w:top="1701" w:right="1418" w:bottom="1418" w:left="1418" w:header="737" w:footer="567" w:gutter="0"/>
      <w:pgBorders w:offsetFrom="page">
        <w:top w:val="double" w:sz="6" w:space="20" w:color="000000"/>
        <w:left w:val="double" w:sz="6" w:space="20" w:color="000000"/>
        <w:bottom w:val="double" w:sz="6" w:space="20" w:color="000000"/>
        <w:right w:val="double" w:sz="6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1CEC" w14:textId="77777777" w:rsidR="00E055C9" w:rsidRDefault="00E055C9">
      <w:r>
        <w:separator/>
      </w:r>
    </w:p>
  </w:endnote>
  <w:endnote w:type="continuationSeparator" w:id="0">
    <w:p w14:paraId="60C7B013" w14:textId="77777777" w:rsidR="00E055C9" w:rsidRDefault="00E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429C" w14:textId="77777777" w:rsidR="00E055C9" w:rsidRDefault="00E055C9">
      <w:r>
        <w:rPr>
          <w:color w:val="000000"/>
        </w:rPr>
        <w:separator/>
      </w:r>
    </w:p>
  </w:footnote>
  <w:footnote w:type="continuationSeparator" w:id="0">
    <w:p w14:paraId="22FDD6CE" w14:textId="77777777" w:rsidR="00E055C9" w:rsidRDefault="00E055C9">
      <w:r>
        <w:continuationSeparator/>
      </w:r>
    </w:p>
  </w:footnote>
  <w:footnote w:id="1">
    <w:p w14:paraId="58971D4C" w14:textId="77777777" w:rsidR="007634C4" w:rsidRDefault="007634C4" w:rsidP="00763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67F" w14:textId="505DA46A" w:rsidR="008C587E" w:rsidRDefault="00945348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7D4D69">
      <w:rPr>
        <w:rFonts w:ascii="Tahoma" w:hAnsi="Tahoma" w:cs="Arial"/>
        <w:b/>
        <w:bCs/>
        <w:sz w:val="16"/>
        <w:szCs w:val="16"/>
      </w:rPr>
      <w:t>9</w:t>
    </w:r>
    <w:r>
      <w:rPr>
        <w:rFonts w:ascii="Tahoma" w:hAnsi="Tahoma" w:cs="Arial"/>
        <w:b/>
        <w:bCs/>
        <w:sz w:val="16"/>
        <w:szCs w:val="16"/>
      </w:rPr>
      <w:t>.202</w:t>
    </w:r>
    <w:r w:rsidR="008816EE">
      <w:rPr>
        <w:rFonts w:ascii="Tahoma" w:hAnsi="Tahoma" w:cs="Arial"/>
        <w:b/>
        <w:bCs/>
        <w:sz w:val="16"/>
        <w:szCs w:val="16"/>
      </w:rPr>
      <w:t>2</w:t>
    </w:r>
  </w:p>
  <w:p w14:paraId="34D40B28" w14:textId="77777777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0A641D9"/>
    <w:multiLevelType w:val="hybridMultilevel"/>
    <w:tmpl w:val="2C52BA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47E376F"/>
    <w:multiLevelType w:val="hybridMultilevel"/>
    <w:tmpl w:val="B9905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9C8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9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3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FB541D9"/>
    <w:multiLevelType w:val="hybridMultilevel"/>
    <w:tmpl w:val="94AE6986"/>
    <w:lvl w:ilvl="0" w:tplc="A0E274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8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270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26A03D9"/>
    <w:multiLevelType w:val="hybridMultilevel"/>
    <w:tmpl w:val="4AF2B398"/>
    <w:lvl w:ilvl="0" w:tplc="84063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2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53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5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4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7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9" w15:restartNumberingAfterBreak="0">
    <w:nsid w:val="6F0E2A7F"/>
    <w:multiLevelType w:val="multilevel"/>
    <w:tmpl w:val="BFDA995E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0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7"/>
  </w:num>
  <w:num w:numId="3" w16cid:durableId="686752597">
    <w:abstractNumId w:val="41"/>
  </w:num>
  <w:num w:numId="4" w16cid:durableId="206453914">
    <w:abstractNumId w:val="60"/>
  </w:num>
  <w:num w:numId="5" w16cid:durableId="831990738">
    <w:abstractNumId w:val="37"/>
  </w:num>
  <w:num w:numId="6" w16cid:durableId="397628350">
    <w:abstractNumId w:val="14"/>
  </w:num>
  <w:num w:numId="7" w16cid:durableId="1028801501">
    <w:abstractNumId w:val="48"/>
  </w:num>
  <w:num w:numId="8" w16cid:durableId="806436614">
    <w:abstractNumId w:val="67"/>
  </w:num>
  <w:num w:numId="9" w16cid:durableId="730690253">
    <w:abstractNumId w:val="16"/>
  </w:num>
  <w:num w:numId="10" w16cid:durableId="970287573">
    <w:abstractNumId w:val="59"/>
  </w:num>
  <w:num w:numId="11" w16cid:durableId="1441876153">
    <w:abstractNumId w:val="22"/>
  </w:num>
  <w:num w:numId="12" w16cid:durableId="548608469">
    <w:abstractNumId w:val="46"/>
  </w:num>
  <w:num w:numId="13" w16cid:durableId="1655405566">
    <w:abstractNumId w:val="72"/>
  </w:num>
  <w:num w:numId="14" w16cid:durableId="507403992">
    <w:abstractNumId w:val="11"/>
  </w:num>
  <w:num w:numId="15" w16cid:durableId="1994137249">
    <w:abstractNumId w:val="70"/>
  </w:num>
  <w:num w:numId="16" w16cid:durableId="34699708">
    <w:abstractNumId w:val="39"/>
  </w:num>
  <w:num w:numId="17" w16cid:durableId="2080637525">
    <w:abstractNumId w:val="8"/>
  </w:num>
  <w:num w:numId="18" w16cid:durableId="294022021">
    <w:abstractNumId w:val="26"/>
  </w:num>
  <w:num w:numId="19" w16cid:durableId="1214656607">
    <w:abstractNumId w:val="34"/>
  </w:num>
  <w:num w:numId="20" w16cid:durableId="1467311080">
    <w:abstractNumId w:val="61"/>
  </w:num>
  <w:num w:numId="21" w16cid:durableId="672487410">
    <w:abstractNumId w:val="45"/>
  </w:num>
  <w:num w:numId="22" w16cid:durableId="1832480469">
    <w:abstractNumId w:val="44"/>
  </w:num>
  <w:num w:numId="23" w16cid:durableId="196282377">
    <w:abstractNumId w:val="47"/>
  </w:num>
  <w:num w:numId="24" w16cid:durableId="989597242">
    <w:abstractNumId w:val="57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32"/>
  </w:num>
  <w:num w:numId="28" w16cid:durableId="906307504">
    <w:abstractNumId w:val="24"/>
  </w:num>
  <w:num w:numId="29" w16cid:durableId="249848154">
    <w:abstractNumId w:val="42"/>
  </w:num>
  <w:num w:numId="30" w16cid:durableId="925308945">
    <w:abstractNumId w:val="30"/>
  </w:num>
  <w:num w:numId="31" w16cid:durableId="1269197811">
    <w:abstractNumId w:val="21"/>
  </w:num>
  <w:num w:numId="32" w16cid:durableId="1144158083">
    <w:abstractNumId w:val="54"/>
  </w:num>
  <w:num w:numId="33" w16cid:durableId="1901480715">
    <w:abstractNumId w:val="62"/>
  </w:num>
  <w:num w:numId="34" w16cid:durableId="725687032">
    <w:abstractNumId w:val="36"/>
  </w:num>
  <w:num w:numId="35" w16cid:durableId="369427836">
    <w:abstractNumId w:val="71"/>
  </w:num>
  <w:num w:numId="36" w16cid:durableId="1611165207">
    <w:abstractNumId w:val="4"/>
  </w:num>
  <w:num w:numId="37" w16cid:durableId="1828396264">
    <w:abstractNumId w:val="65"/>
  </w:num>
  <w:num w:numId="38" w16cid:durableId="452674897">
    <w:abstractNumId w:val="51"/>
  </w:num>
  <w:num w:numId="39" w16cid:durableId="924993150">
    <w:abstractNumId w:val="63"/>
  </w:num>
  <w:num w:numId="40" w16cid:durableId="469590384">
    <w:abstractNumId w:val="55"/>
  </w:num>
  <w:num w:numId="41" w16cid:durableId="1020594674">
    <w:abstractNumId w:val="18"/>
  </w:num>
  <w:num w:numId="42" w16cid:durableId="534585803">
    <w:abstractNumId w:val="73"/>
  </w:num>
  <w:num w:numId="43" w16cid:durableId="1861815847">
    <w:abstractNumId w:val="2"/>
  </w:num>
  <w:num w:numId="44" w16cid:durableId="96676895">
    <w:abstractNumId w:val="56"/>
  </w:num>
  <w:num w:numId="45" w16cid:durableId="1969050570">
    <w:abstractNumId w:val="38"/>
  </w:num>
  <w:num w:numId="46" w16cid:durableId="722366530">
    <w:abstractNumId w:val="64"/>
  </w:num>
  <w:num w:numId="47" w16cid:durableId="333266694">
    <w:abstractNumId w:val="13"/>
  </w:num>
  <w:num w:numId="48" w16cid:durableId="1759786499">
    <w:abstractNumId w:val="35"/>
  </w:num>
  <w:num w:numId="49" w16cid:durableId="1792284559">
    <w:abstractNumId w:val="31"/>
  </w:num>
  <w:num w:numId="50" w16cid:durableId="1633517047">
    <w:abstractNumId w:val="29"/>
  </w:num>
  <w:num w:numId="51" w16cid:durableId="513963129">
    <w:abstractNumId w:val="9"/>
  </w:num>
  <w:num w:numId="52" w16cid:durableId="341518444">
    <w:abstractNumId w:val="23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6"/>
  </w:num>
  <w:num w:numId="56" w16cid:durableId="677074789">
    <w:abstractNumId w:val="58"/>
  </w:num>
  <w:num w:numId="57" w16cid:durableId="1678775877">
    <w:abstractNumId w:val="12"/>
  </w:num>
  <w:num w:numId="58" w16cid:durableId="742601052">
    <w:abstractNumId w:val="53"/>
  </w:num>
  <w:num w:numId="59" w16cid:durableId="693507431">
    <w:abstractNumId w:val="19"/>
  </w:num>
  <w:num w:numId="60" w16cid:durableId="1253659676">
    <w:abstractNumId w:val="15"/>
  </w:num>
  <w:num w:numId="61" w16cid:durableId="1757166711">
    <w:abstractNumId w:val="28"/>
  </w:num>
  <w:num w:numId="62" w16cid:durableId="1732728982">
    <w:abstractNumId w:val="40"/>
  </w:num>
  <w:num w:numId="63" w16cid:durableId="1547520583">
    <w:abstractNumId w:val="52"/>
  </w:num>
  <w:num w:numId="64" w16cid:durableId="1568373862">
    <w:abstractNumId w:val="68"/>
  </w:num>
  <w:num w:numId="65" w16cid:durableId="1822041382">
    <w:abstractNumId w:val="69"/>
  </w:num>
  <w:num w:numId="66" w16cid:durableId="1668022447">
    <w:abstractNumId w:val="25"/>
  </w:num>
  <w:num w:numId="67" w16cid:durableId="1043603054">
    <w:abstractNumId w:val="74"/>
  </w:num>
  <w:num w:numId="68" w16cid:durableId="1348360552">
    <w:abstractNumId w:val="33"/>
  </w:num>
  <w:num w:numId="69" w16cid:durableId="360471401">
    <w:abstractNumId w:val="17"/>
  </w:num>
  <w:num w:numId="70" w16cid:durableId="651718444">
    <w:abstractNumId w:val="43"/>
  </w:num>
  <w:num w:numId="71" w16cid:durableId="1939094324">
    <w:abstractNumId w:val="49"/>
  </w:num>
  <w:num w:numId="72" w16cid:durableId="1441413864">
    <w:abstractNumId w:val="50"/>
  </w:num>
  <w:num w:numId="73" w16cid:durableId="1808236037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78C"/>
    <w:rsid w:val="000015FF"/>
    <w:rsid w:val="00001A78"/>
    <w:rsid w:val="00006B98"/>
    <w:rsid w:val="00010836"/>
    <w:rsid w:val="0001442D"/>
    <w:rsid w:val="000145F6"/>
    <w:rsid w:val="0001597F"/>
    <w:rsid w:val="00020124"/>
    <w:rsid w:val="000207B4"/>
    <w:rsid w:val="00021D85"/>
    <w:rsid w:val="000269A1"/>
    <w:rsid w:val="00026ADA"/>
    <w:rsid w:val="00031205"/>
    <w:rsid w:val="00031379"/>
    <w:rsid w:val="00035236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5AC4"/>
    <w:rsid w:val="000A198F"/>
    <w:rsid w:val="000A64B6"/>
    <w:rsid w:val="000B5FBB"/>
    <w:rsid w:val="000C16D5"/>
    <w:rsid w:val="000C17C6"/>
    <w:rsid w:val="000C2349"/>
    <w:rsid w:val="000C402C"/>
    <w:rsid w:val="000C6698"/>
    <w:rsid w:val="000D0783"/>
    <w:rsid w:val="000D1373"/>
    <w:rsid w:val="000D31C0"/>
    <w:rsid w:val="000D37A6"/>
    <w:rsid w:val="000D5EC1"/>
    <w:rsid w:val="000D6544"/>
    <w:rsid w:val="000E1A36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3C8C"/>
    <w:rsid w:val="0012515E"/>
    <w:rsid w:val="0013078E"/>
    <w:rsid w:val="00130E7D"/>
    <w:rsid w:val="00135AE7"/>
    <w:rsid w:val="00136E50"/>
    <w:rsid w:val="00141F07"/>
    <w:rsid w:val="0014562C"/>
    <w:rsid w:val="001544D1"/>
    <w:rsid w:val="0015780B"/>
    <w:rsid w:val="001622DE"/>
    <w:rsid w:val="0016590C"/>
    <w:rsid w:val="00170E45"/>
    <w:rsid w:val="0017254B"/>
    <w:rsid w:val="00172DA1"/>
    <w:rsid w:val="00174CB2"/>
    <w:rsid w:val="00175AB3"/>
    <w:rsid w:val="00176410"/>
    <w:rsid w:val="00177BC9"/>
    <w:rsid w:val="001801E6"/>
    <w:rsid w:val="00184585"/>
    <w:rsid w:val="001909EF"/>
    <w:rsid w:val="00191A04"/>
    <w:rsid w:val="001972C1"/>
    <w:rsid w:val="001A1A31"/>
    <w:rsid w:val="001A3467"/>
    <w:rsid w:val="001B0DAA"/>
    <w:rsid w:val="001B1821"/>
    <w:rsid w:val="001B3A53"/>
    <w:rsid w:val="001B5C95"/>
    <w:rsid w:val="001B601A"/>
    <w:rsid w:val="001B7725"/>
    <w:rsid w:val="001D39A9"/>
    <w:rsid w:val="001D42DB"/>
    <w:rsid w:val="001D4EC6"/>
    <w:rsid w:val="001D72DE"/>
    <w:rsid w:val="001E3EBF"/>
    <w:rsid w:val="001F0B91"/>
    <w:rsid w:val="001F474E"/>
    <w:rsid w:val="001F479F"/>
    <w:rsid w:val="002008BF"/>
    <w:rsid w:val="00201312"/>
    <w:rsid w:val="00204280"/>
    <w:rsid w:val="0020607C"/>
    <w:rsid w:val="00211A37"/>
    <w:rsid w:val="00214F9B"/>
    <w:rsid w:val="00217601"/>
    <w:rsid w:val="00220879"/>
    <w:rsid w:val="002212CB"/>
    <w:rsid w:val="00223A0E"/>
    <w:rsid w:val="00225175"/>
    <w:rsid w:val="00225506"/>
    <w:rsid w:val="00225976"/>
    <w:rsid w:val="0023055D"/>
    <w:rsid w:val="00233A27"/>
    <w:rsid w:val="0023643A"/>
    <w:rsid w:val="00243053"/>
    <w:rsid w:val="002447A5"/>
    <w:rsid w:val="00246C38"/>
    <w:rsid w:val="00247105"/>
    <w:rsid w:val="002515AA"/>
    <w:rsid w:val="002577BB"/>
    <w:rsid w:val="00257DBC"/>
    <w:rsid w:val="00262C6E"/>
    <w:rsid w:val="0026331B"/>
    <w:rsid w:val="00265EE2"/>
    <w:rsid w:val="0026730C"/>
    <w:rsid w:val="0026774A"/>
    <w:rsid w:val="00271677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1619"/>
    <w:rsid w:val="00296492"/>
    <w:rsid w:val="002A03B9"/>
    <w:rsid w:val="002A5068"/>
    <w:rsid w:val="002A78E8"/>
    <w:rsid w:val="002B061F"/>
    <w:rsid w:val="002B0A5F"/>
    <w:rsid w:val="002B3880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E0A01"/>
    <w:rsid w:val="002E39F4"/>
    <w:rsid w:val="002E4EA9"/>
    <w:rsid w:val="002E628B"/>
    <w:rsid w:val="002F22C3"/>
    <w:rsid w:val="002F265A"/>
    <w:rsid w:val="002F6113"/>
    <w:rsid w:val="00303F55"/>
    <w:rsid w:val="00305E81"/>
    <w:rsid w:val="00307573"/>
    <w:rsid w:val="00313147"/>
    <w:rsid w:val="00313FEE"/>
    <w:rsid w:val="0031414C"/>
    <w:rsid w:val="00314186"/>
    <w:rsid w:val="00321145"/>
    <w:rsid w:val="003232A2"/>
    <w:rsid w:val="003314D2"/>
    <w:rsid w:val="00331B72"/>
    <w:rsid w:val="00337645"/>
    <w:rsid w:val="003404BF"/>
    <w:rsid w:val="0034081A"/>
    <w:rsid w:val="003419F6"/>
    <w:rsid w:val="00341CE1"/>
    <w:rsid w:val="0035051D"/>
    <w:rsid w:val="00350E1F"/>
    <w:rsid w:val="00353CC1"/>
    <w:rsid w:val="00354557"/>
    <w:rsid w:val="00356DC4"/>
    <w:rsid w:val="00376A83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58A7"/>
    <w:rsid w:val="003A593C"/>
    <w:rsid w:val="003B22D1"/>
    <w:rsid w:val="003B5912"/>
    <w:rsid w:val="003B622B"/>
    <w:rsid w:val="003C253C"/>
    <w:rsid w:val="003C44A6"/>
    <w:rsid w:val="003C4B87"/>
    <w:rsid w:val="003C4DDC"/>
    <w:rsid w:val="003C526E"/>
    <w:rsid w:val="003C56DA"/>
    <w:rsid w:val="003C7CFE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5C1C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30E68"/>
    <w:rsid w:val="00432379"/>
    <w:rsid w:val="00432F0F"/>
    <w:rsid w:val="004333B8"/>
    <w:rsid w:val="00437205"/>
    <w:rsid w:val="00437AB7"/>
    <w:rsid w:val="004444AD"/>
    <w:rsid w:val="004470EB"/>
    <w:rsid w:val="0046276E"/>
    <w:rsid w:val="00463716"/>
    <w:rsid w:val="00464B66"/>
    <w:rsid w:val="00466C28"/>
    <w:rsid w:val="004740E1"/>
    <w:rsid w:val="00475173"/>
    <w:rsid w:val="00476E81"/>
    <w:rsid w:val="00480A93"/>
    <w:rsid w:val="004810C8"/>
    <w:rsid w:val="00484305"/>
    <w:rsid w:val="00484926"/>
    <w:rsid w:val="00490591"/>
    <w:rsid w:val="004963E7"/>
    <w:rsid w:val="004A04B1"/>
    <w:rsid w:val="004A0DA1"/>
    <w:rsid w:val="004A657F"/>
    <w:rsid w:val="004B2EC1"/>
    <w:rsid w:val="004B597C"/>
    <w:rsid w:val="004C15A5"/>
    <w:rsid w:val="004C5463"/>
    <w:rsid w:val="004C5D0E"/>
    <w:rsid w:val="004C67EF"/>
    <w:rsid w:val="004C719F"/>
    <w:rsid w:val="004D1824"/>
    <w:rsid w:val="004D61E6"/>
    <w:rsid w:val="004F4CF9"/>
    <w:rsid w:val="004F51C7"/>
    <w:rsid w:val="004F604E"/>
    <w:rsid w:val="004F7E55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54020"/>
    <w:rsid w:val="0055594E"/>
    <w:rsid w:val="005607B1"/>
    <w:rsid w:val="00561895"/>
    <w:rsid w:val="00562B47"/>
    <w:rsid w:val="005655E8"/>
    <w:rsid w:val="0056693D"/>
    <w:rsid w:val="005710BE"/>
    <w:rsid w:val="00576B46"/>
    <w:rsid w:val="00582DA3"/>
    <w:rsid w:val="00583563"/>
    <w:rsid w:val="00583A5B"/>
    <w:rsid w:val="00583FAC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C622E"/>
    <w:rsid w:val="005D0E4A"/>
    <w:rsid w:val="005D5EC4"/>
    <w:rsid w:val="005E4705"/>
    <w:rsid w:val="005E6921"/>
    <w:rsid w:val="005F45B3"/>
    <w:rsid w:val="005F4C75"/>
    <w:rsid w:val="005F4FAD"/>
    <w:rsid w:val="005F5D80"/>
    <w:rsid w:val="005F6DB4"/>
    <w:rsid w:val="005F7834"/>
    <w:rsid w:val="00602232"/>
    <w:rsid w:val="00604AF3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5B11"/>
    <w:rsid w:val="0068783D"/>
    <w:rsid w:val="00687A1B"/>
    <w:rsid w:val="00691A46"/>
    <w:rsid w:val="006940EE"/>
    <w:rsid w:val="006A4D96"/>
    <w:rsid w:val="006A7948"/>
    <w:rsid w:val="006B3025"/>
    <w:rsid w:val="006B7666"/>
    <w:rsid w:val="006C0F62"/>
    <w:rsid w:val="006C245F"/>
    <w:rsid w:val="006C3E96"/>
    <w:rsid w:val="006C581C"/>
    <w:rsid w:val="006C6EFC"/>
    <w:rsid w:val="006D0514"/>
    <w:rsid w:val="006D0E03"/>
    <w:rsid w:val="006D1BB0"/>
    <w:rsid w:val="006D3C7E"/>
    <w:rsid w:val="006D6B93"/>
    <w:rsid w:val="006D6BDA"/>
    <w:rsid w:val="006E23FF"/>
    <w:rsid w:val="006E3E1A"/>
    <w:rsid w:val="006E6301"/>
    <w:rsid w:val="006E648F"/>
    <w:rsid w:val="006F55B0"/>
    <w:rsid w:val="006F67A0"/>
    <w:rsid w:val="00701A6B"/>
    <w:rsid w:val="00701BAB"/>
    <w:rsid w:val="00702EE2"/>
    <w:rsid w:val="00704347"/>
    <w:rsid w:val="00712003"/>
    <w:rsid w:val="007122CB"/>
    <w:rsid w:val="00714B81"/>
    <w:rsid w:val="00715452"/>
    <w:rsid w:val="007154E7"/>
    <w:rsid w:val="007158AD"/>
    <w:rsid w:val="00720238"/>
    <w:rsid w:val="00723985"/>
    <w:rsid w:val="007304A2"/>
    <w:rsid w:val="00733BF0"/>
    <w:rsid w:val="00736710"/>
    <w:rsid w:val="007507D3"/>
    <w:rsid w:val="00750CA0"/>
    <w:rsid w:val="007515EE"/>
    <w:rsid w:val="00751C26"/>
    <w:rsid w:val="00754969"/>
    <w:rsid w:val="007556BD"/>
    <w:rsid w:val="007634C4"/>
    <w:rsid w:val="007645E6"/>
    <w:rsid w:val="00764837"/>
    <w:rsid w:val="007651D8"/>
    <w:rsid w:val="00774125"/>
    <w:rsid w:val="0077420F"/>
    <w:rsid w:val="00774D72"/>
    <w:rsid w:val="007751FE"/>
    <w:rsid w:val="00782DFA"/>
    <w:rsid w:val="00785CEF"/>
    <w:rsid w:val="00785E18"/>
    <w:rsid w:val="00790BD5"/>
    <w:rsid w:val="0079376C"/>
    <w:rsid w:val="007938D6"/>
    <w:rsid w:val="007954F3"/>
    <w:rsid w:val="007A573C"/>
    <w:rsid w:val="007B3791"/>
    <w:rsid w:val="007B5080"/>
    <w:rsid w:val="007B5E3B"/>
    <w:rsid w:val="007B5EC5"/>
    <w:rsid w:val="007B6EB9"/>
    <w:rsid w:val="007C5C39"/>
    <w:rsid w:val="007C6E32"/>
    <w:rsid w:val="007D01AD"/>
    <w:rsid w:val="007D078B"/>
    <w:rsid w:val="007D0A17"/>
    <w:rsid w:val="007D1175"/>
    <w:rsid w:val="007D178E"/>
    <w:rsid w:val="007D305E"/>
    <w:rsid w:val="007D4514"/>
    <w:rsid w:val="007D4D69"/>
    <w:rsid w:val="007D5C4F"/>
    <w:rsid w:val="007D7402"/>
    <w:rsid w:val="007E2906"/>
    <w:rsid w:val="007E3918"/>
    <w:rsid w:val="007E39BB"/>
    <w:rsid w:val="007E4A46"/>
    <w:rsid w:val="007E4D96"/>
    <w:rsid w:val="007E5C8D"/>
    <w:rsid w:val="007F6C62"/>
    <w:rsid w:val="007F79D2"/>
    <w:rsid w:val="007F7E1E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410F"/>
    <w:rsid w:val="00874836"/>
    <w:rsid w:val="008816EE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129B"/>
    <w:rsid w:val="008C45FF"/>
    <w:rsid w:val="008C587E"/>
    <w:rsid w:val="008D3B83"/>
    <w:rsid w:val="008E1B86"/>
    <w:rsid w:val="008E51C5"/>
    <w:rsid w:val="008E7372"/>
    <w:rsid w:val="008F16A0"/>
    <w:rsid w:val="008F16E6"/>
    <w:rsid w:val="008F1C28"/>
    <w:rsid w:val="008F6E5E"/>
    <w:rsid w:val="008F6F22"/>
    <w:rsid w:val="009024E2"/>
    <w:rsid w:val="009036C6"/>
    <w:rsid w:val="00905052"/>
    <w:rsid w:val="00905227"/>
    <w:rsid w:val="009121AC"/>
    <w:rsid w:val="009136B2"/>
    <w:rsid w:val="00915F62"/>
    <w:rsid w:val="0092277D"/>
    <w:rsid w:val="00924515"/>
    <w:rsid w:val="009271C9"/>
    <w:rsid w:val="00930E48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669E"/>
    <w:rsid w:val="00980B11"/>
    <w:rsid w:val="009848DA"/>
    <w:rsid w:val="00984DFE"/>
    <w:rsid w:val="00984E4A"/>
    <w:rsid w:val="009857D5"/>
    <w:rsid w:val="0099060D"/>
    <w:rsid w:val="0099200B"/>
    <w:rsid w:val="00992BE7"/>
    <w:rsid w:val="009968AB"/>
    <w:rsid w:val="009A1FA6"/>
    <w:rsid w:val="009A2CBB"/>
    <w:rsid w:val="009A60A9"/>
    <w:rsid w:val="009B1624"/>
    <w:rsid w:val="009B167C"/>
    <w:rsid w:val="009B43B6"/>
    <w:rsid w:val="009B5E9F"/>
    <w:rsid w:val="009C2EB9"/>
    <w:rsid w:val="009D2C10"/>
    <w:rsid w:val="009D36F1"/>
    <w:rsid w:val="009E40D6"/>
    <w:rsid w:val="009E663C"/>
    <w:rsid w:val="009E6FE6"/>
    <w:rsid w:val="009F1105"/>
    <w:rsid w:val="009F1F05"/>
    <w:rsid w:val="009F77A6"/>
    <w:rsid w:val="00A02F04"/>
    <w:rsid w:val="00A04432"/>
    <w:rsid w:val="00A04AD8"/>
    <w:rsid w:val="00A1034D"/>
    <w:rsid w:val="00A109D0"/>
    <w:rsid w:val="00A13987"/>
    <w:rsid w:val="00A139AA"/>
    <w:rsid w:val="00A17B68"/>
    <w:rsid w:val="00A17BB9"/>
    <w:rsid w:val="00A22D47"/>
    <w:rsid w:val="00A25DEE"/>
    <w:rsid w:val="00A265F6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5374"/>
    <w:rsid w:val="00AA62D2"/>
    <w:rsid w:val="00AB01B8"/>
    <w:rsid w:val="00AB273E"/>
    <w:rsid w:val="00AB512F"/>
    <w:rsid w:val="00AB579E"/>
    <w:rsid w:val="00AB61FC"/>
    <w:rsid w:val="00AC2B7B"/>
    <w:rsid w:val="00AC3539"/>
    <w:rsid w:val="00AC4CD2"/>
    <w:rsid w:val="00AC7F30"/>
    <w:rsid w:val="00AD080C"/>
    <w:rsid w:val="00AD572F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255A"/>
    <w:rsid w:val="00B0335C"/>
    <w:rsid w:val="00B038DA"/>
    <w:rsid w:val="00B11540"/>
    <w:rsid w:val="00B12AB9"/>
    <w:rsid w:val="00B153D8"/>
    <w:rsid w:val="00B16C5F"/>
    <w:rsid w:val="00B341CD"/>
    <w:rsid w:val="00B363B4"/>
    <w:rsid w:val="00B36F1B"/>
    <w:rsid w:val="00B45434"/>
    <w:rsid w:val="00B52840"/>
    <w:rsid w:val="00B52AC1"/>
    <w:rsid w:val="00B53C54"/>
    <w:rsid w:val="00B614E5"/>
    <w:rsid w:val="00B67831"/>
    <w:rsid w:val="00B67BED"/>
    <w:rsid w:val="00B727EA"/>
    <w:rsid w:val="00B736F7"/>
    <w:rsid w:val="00B74A29"/>
    <w:rsid w:val="00B760CE"/>
    <w:rsid w:val="00B81BED"/>
    <w:rsid w:val="00B836D8"/>
    <w:rsid w:val="00B852B3"/>
    <w:rsid w:val="00B859FD"/>
    <w:rsid w:val="00B8644D"/>
    <w:rsid w:val="00B87541"/>
    <w:rsid w:val="00B905A2"/>
    <w:rsid w:val="00B9417C"/>
    <w:rsid w:val="00B96288"/>
    <w:rsid w:val="00BA2858"/>
    <w:rsid w:val="00BA303E"/>
    <w:rsid w:val="00BA3409"/>
    <w:rsid w:val="00BA36B2"/>
    <w:rsid w:val="00BC1F95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91E"/>
    <w:rsid w:val="00C040C4"/>
    <w:rsid w:val="00C05418"/>
    <w:rsid w:val="00C07F0E"/>
    <w:rsid w:val="00C12D8B"/>
    <w:rsid w:val="00C14906"/>
    <w:rsid w:val="00C17DB0"/>
    <w:rsid w:val="00C238FD"/>
    <w:rsid w:val="00C25021"/>
    <w:rsid w:val="00C25710"/>
    <w:rsid w:val="00C26726"/>
    <w:rsid w:val="00C31C46"/>
    <w:rsid w:val="00C41CD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C0C"/>
    <w:rsid w:val="00CE58D3"/>
    <w:rsid w:val="00CE5E15"/>
    <w:rsid w:val="00CE7EF2"/>
    <w:rsid w:val="00CF1574"/>
    <w:rsid w:val="00CF1A19"/>
    <w:rsid w:val="00CF1DC0"/>
    <w:rsid w:val="00CF70B7"/>
    <w:rsid w:val="00D04275"/>
    <w:rsid w:val="00D101DC"/>
    <w:rsid w:val="00D10930"/>
    <w:rsid w:val="00D11254"/>
    <w:rsid w:val="00D134B9"/>
    <w:rsid w:val="00D173E8"/>
    <w:rsid w:val="00D200C1"/>
    <w:rsid w:val="00D20F98"/>
    <w:rsid w:val="00D216D8"/>
    <w:rsid w:val="00D26227"/>
    <w:rsid w:val="00D32BB6"/>
    <w:rsid w:val="00D36A52"/>
    <w:rsid w:val="00D37949"/>
    <w:rsid w:val="00D379B9"/>
    <w:rsid w:val="00D40B9F"/>
    <w:rsid w:val="00D47937"/>
    <w:rsid w:val="00D479C4"/>
    <w:rsid w:val="00D53506"/>
    <w:rsid w:val="00D53C42"/>
    <w:rsid w:val="00D5600E"/>
    <w:rsid w:val="00D616B3"/>
    <w:rsid w:val="00D631A9"/>
    <w:rsid w:val="00D63C1E"/>
    <w:rsid w:val="00D6441B"/>
    <w:rsid w:val="00D676B0"/>
    <w:rsid w:val="00D67799"/>
    <w:rsid w:val="00D74584"/>
    <w:rsid w:val="00D76C22"/>
    <w:rsid w:val="00D77B22"/>
    <w:rsid w:val="00D81CFB"/>
    <w:rsid w:val="00D820BB"/>
    <w:rsid w:val="00D84920"/>
    <w:rsid w:val="00D9071D"/>
    <w:rsid w:val="00D92368"/>
    <w:rsid w:val="00D92AC3"/>
    <w:rsid w:val="00D93BD2"/>
    <w:rsid w:val="00D943D0"/>
    <w:rsid w:val="00D96792"/>
    <w:rsid w:val="00D978E0"/>
    <w:rsid w:val="00DA0DCC"/>
    <w:rsid w:val="00DA1260"/>
    <w:rsid w:val="00DA2645"/>
    <w:rsid w:val="00DA2760"/>
    <w:rsid w:val="00DA306E"/>
    <w:rsid w:val="00DA419D"/>
    <w:rsid w:val="00DA4541"/>
    <w:rsid w:val="00DA6BD4"/>
    <w:rsid w:val="00DB01DA"/>
    <w:rsid w:val="00DB35CD"/>
    <w:rsid w:val="00DB3E8B"/>
    <w:rsid w:val="00DB6368"/>
    <w:rsid w:val="00DC19C7"/>
    <w:rsid w:val="00DC28D9"/>
    <w:rsid w:val="00DC50F4"/>
    <w:rsid w:val="00DC5D0B"/>
    <w:rsid w:val="00DC7BAE"/>
    <w:rsid w:val="00DC7ED5"/>
    <w:rsid w:val="00DD2006"/>
    <w:rsid w:val="00DD5333"/>
    <w:rsid w:val="00DD6D9D"/>
    <w:rsid w:val="00DE0364"/>
    <w:rsid w:val="00DE0C8C"/>
    <w:rsid w:val="00DE2B44"/>
    <w:rsid w:val="00DE31B4"/>
    <w:rsid w:val="00DE3733"/>
    <w:rsid w:val="00DE6A82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2539"/>
    <w:rsid w:val="00E32C6F"/>
    <w:rsid w:val="00E33F7B"/>
    <w:rsid w:val="00E36283"/>
    <w:rsid w:val="00E366AC"/>
    <w:rsid w:val="00E37CDD"/>
    <w:rsid w:val="00E4145E"/>
    <w:rsid w:val="00E52C7E"/>
    <w:rsid w:val="00E53BDB"/>
    <w:rsid w:val="00E55D07"/>
    <w:rsid w:val="00E5680E"/>
    <w:rsid w:val="00E5798F"/>
    <w:rsid w:val="00E60BE7"/>
    <w:rsid w:val="00E653C7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D0C47"/>
    <w:rsid w:val="00ED3D26"/>
    <w:rsid w:val="00ED612E"/>
    <w:rsid w:val="00EE329F"/>
    <w:rsid w:val="00EE3C28"/>
    <w:rsid w:val="00EE5215"/>
    <w:rsid w:val="00EF6E1E"/>
    <w:rsid w:val="00EF6EE3"/>
    <w:rsid w:val="00EF7BA8"/>
    <w:rsid w:val="00EF7EF8"/>
    <w:rsid w:val="00F06369"/>
    <w:rsid w:val="00F06403"/>
    <w:rsid w:val="00F070D8"/>
    <w:rsid w:val="00F12DA8"/>
    <w:rsid w:val="00F13394"/>
    <w:rsid w:val="00F1726A"/>
    <w:rsid w:val="00F2075E"/>
    <w:rsid w:val="00F2080F"/>
    <w:rsid w:val="00F332DD"/>
    <w:rsid w:val="00F46E22"/>
    <w:rsid w:val="00F511D3"/>
    <w:rsid w:val="00F5664E"/>
    <w:rsid w:val="00F63717"/>
    <w:rsid w:val="00F7179F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79BF"/>
    <w:rsid w:val="00FC3CD3"/>
    <w:rsid w:val="00FC3F49"/>
    <w:rsid w:val="00FC5CC5"/>
    <w:rsid w:val="00FD5799"/>
    <w:rsid w:val="00FD741A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uiPriority w:val="34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794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6</cp:revision>
  <cp:lastPrinted>2022-10-05T06:25:00Z</cp:lastPrinted>
  <dcterms:created xsi:type="dcterms:W3CDTF">2022-10-05T11:03:00Z</dcterms:created>
  <dcterms:modified xsi:type="dcterms:W3CDTF">2022-10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